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72"/>
        <w:bidiVisual/>
        <w:tblW w:w="107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979"/>
        <w:gridCol w:w="188"/>
        <w:gridCol w:w="360"/>
        <w:gridCol w:w="396"/>
        <w:gridCol w:w="234"/>
        <w:gridCol w:w="360"/>
        <w:gridCol w:w="74"/>
        <w:gridCol w:w="180"/>
        <w:gridCol w:w="90"/>
        <w:gridCol w:w="196"/>
        <w:gridCol w:w="90"/>
        <w:gridCol w:w="160"/>
        <w:gridCol w:w="20"/>
        <w:gridCol w:w="180"/>
        <w:gridCol w:w="70"/>
        <w:gridCol w:w="408"/>
        <w:gridCol w:w="41"/>
        <w:gridCol w:w="111"/>
        <w:gridCol w:w="132"/>
        <w:gridCol w:w="27"/>
        <w:gridCol w:w="381"/>
        <w:gridCol w:w="66"/>
        <w:gridCol w:w="384"/>
        <w:gridCol w:w="270"/>
        <w:gridCol w:w="53"/>
        <w:gridCol w:w="667"/>
        <w:gridCol w:w="274"/>
        <w:gridCol w:w="288"/>
        <w:gridCol w:w="428"/>
        <w:gridCol w:w="90"/>
        <w:gridCol w:w="17"/>
        <w:gridCol w:w="268"/>
        <w:gridCol w:w="214"/>
        <w:gridCol w:w="131"/>
        <w:gridCol w:w="270"/>
        <w:gridCol w:w="95"/>
        <w:gridCol w:w="385"/>
        <w:gridCol w:w="240"/>
        <w:gridCol w:w="184"/>
        <w:gridCol w:w="86"/>
        <w:gridCol w:w="240"/>
        <w:gridCol w:w="214"/>
        <w:gridCol w:w="540"/>
      </w:tblGrid>
      <w:tr w:rsidR="00055E40" w:rsidTr="000229F2">
        <w:trPr>
          <w:trHeight w:val="240"/>
        </w:trPr>
        <w:tc>
          <w:tcPr>
            <w:tcW w:w="10710" w:type="dxa"/>
            <w:gridSpan w:val="44"/>
            <w:tcBorders>
              <w:top w:val="dotted" w:sz="6" w:space="0" w:color="000000" w:themeColor="text1"/>
              <w:left w:val="dotted" w:sz="6" w:space="0" w:color="000000" w:themeColor="text1"/>
              <w:bottom w:val="single" w:sz="12" w:space="0" w:color="000000" w:themeColor="text1"/>
              <w:right w:val="dotted" w:sz="6" w:space="0" w:color="000000" w:themeColor="text1"/>
            </w:tcBorders>
          </w:tcPr>
          <w:p w:rsidR="00055E40" w:rsidRPr="003858DE" w:rsidRDefault="00B963D9" w:rsidP="000006F4">
            <w:pPr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0006F4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</w:t>
            </w:r>
            <w:r w:rsidR="00833E1F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تاریخ تنظیم</w:t>
            </w:r>
            <w:r w:rsidR="000006F4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 xml:space="preserve"> فرم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:</w:t>
            </w:r>
          </w:p>
        </w:tc>
      </w:tr>
      <w:tr w:rsidR="00055E40" w:rsidTr="000229F2">
        <w:trPr>
          <w:trHeight w:val="237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33E1F" w:rsidRPr="00897BC5" w:rsidRDefault="00833E1F" w:rsidP="00112E73">
            <w:pPr>
              <w:spacing w:before="60" w:after="60" w:line="288" w:lineRule="auto"/>
              <w:ind w:left="113"/>
              <w:rPr>
                <w:rFonts w:cs="B Nazanin"/>
                <w:rtl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FF14E" wp14:editId="5A28E68C">
                      <wp:simplePos x="0" y="0"/>
                      <wp:positionH relativeFrom="column">
                        <wp:posOffset>-30397</wp:posOffset>
                      </wp:positionH>
                      <wp:positionV relativeFrom="paragraph">
                        <wp:posOffset>54168</wp:posOffset>
                      </wp:positionV>
                      <wp:extent cx="842838" cy="906449"/>
                      <wp:effectExtent l="0" t="0" r="14605" b="2730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838" cy="906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E1F" w:rsidRPr="00A1006D" w:rsidRDefault="00833E1F" w:rsidP="00833E1F">
                                  <w:pPr>
                                    <w:spacing w:before="40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</w:rPr>
                                  </w:pPr>
                                  <w:r w:rsidRPr="00A1006D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53758F" id="Rectangle 12" o:spid="_x0000_s1026" style="position:absolute;left:0;text-align:left;margin-left:-2.4pt;margin-top:4.25pt;width:66.3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">
                      <v:textbox>
                        <w:txbxContent>
                          <w:p w:rsidR="00833E1F" w:rsidRPr="00A1006D" w:rsidRDefault="00833E1F" w:rsidP="00833E1F">
                            <w:pPr>
                              <w:spacing w:before="40"/>
                              <w:jc w:val="center"/>
                              <w:rPr>
                                <w:rFonts w:cs="B Titr"/>
                                <w:b/>
                                <w:bCs/>
                              </w:rPr>
                            </w:pPr>
                            <w:r w:rsidRPr="00A1006D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7BC5">
              <w:rPr>
                <w:rFonts w:cs="B Nazanin" w:hint="cs"/>
                <w:rtl/>
              </w:rPr>
              <w:t xml:space="preserve">نام و نام خانوادگی :                  </w:t>
            </w:r>
            <w:r>
              <w:rPr>
                <w:rFonts w:cs="B Nazanin" w:hint="cs"/>
                <w:rtl/>
              </w:rPr>
              <w:t xml:space="preserve">       </w:t>
            </w:r>
            <w:r w:rsidRPr="00897BC5">
              <w:rPr>
                <w:rFonts w:cs="B Nazanin" w:hint="cs"/>
                <w:rtl/>
              </w:rPr>
              <w:t xml:space="preserve">      ش</w:t>
            </w:r>
            <w:r>
              <w:rPr>
                <w:rFonts w:cs="B Nazanin" w:hint="cs"/>
                <w:rtl/>
              </w:rPr>
              <w:t>ماره شناسنامه</w:t>
            </w:r>
            <w:r w:rsidRPr="00897BC5">
              <w:rPr>
                <w:rFonts w:cs="B Nazanin" w:hint="cs"/>
                <w:rtl/>
              </w:rPr>
              <w:t xml:space="preserve">:   </w:t>
            </w:r>
            <w:r>
              <w:rPr>
                <w:rFonts w:cs="B Nazanin" w:hint="cs"/>
                <w:rtl/>
              </w:rPr>
              <w:t xml:space="preserve">  </w:t>
            </w:r>
            <w:r w:rsidRPr="00897BC5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 </w:t>
            </w:r>
            <w:r w:rsidRPr="00897BC5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کد ملی: </w:t>
            </w:r>
            <w:r w:rsidRPr="00897BC5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                  </w:t>
            </w:r>
            <w:r w:rsidRPr="00897BC5">
              <w:rPr>
                <w:rFonts w:cs="B Nazanin" w:hint="cs"/>
                <w:rtl/>
              </w:rPr>
              <w:t xml:space="preserve">    نام پدر :                </w:t>
            </w:r>
            <w:r>
              <w:rPr>
                <w:rFonts w:cs="B Nazanin"/>
                <w:rtl/>
              </w:rPr>
              <w:br/>
            </w:r>
            <w:r>
              <w:rPr>
                <w:rFonts w:cs="B Nazanin" w:hint="cs"/>
                <w:rtl/>
              </w:rPr>
              <w:t xml:space="preserve">محل </w:t>
            </w:r>
            <w:r w:rsidR="00112E73">
              <w:rPr>
                <w:rFonts w:cs="B Nazanin" w:hint="cs"/>
                <w:rtl/>
              </w:rPr>
              <w:t>صدور</w:t>
            </w:r>
            <w:r w:rsidRPr="00897BC5">
              <w:rPr>
                <w:rFonts w:cs="B Nazanin" w:hint="cs"/>
                <w:rtl/>
              </w:rPr>
              <w:t xml:space="preserve"> :    </w:t>
            </w:r>
            <w:r>
              <w:rPr>
                <w:rFonts w:cs="B Nazanin" w:hint="cs"/>
                <w:rtl/>
              </w:rPr>
              <w:t xml:space="preserve">         </w:t>
            </w:r>
            <w:r w:rsidR="00112E73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</w:t>
            </w:r>
            <w:r w:rsidRPr="00897BC5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    </w:t>
            </w:r>
            <w:r w:rsidRPr="00897BC5">
              <w:rPr>
                <w:rFonts w:cs="B Nazanin" w:hint="cs"/>
                <w:rtl/>
              </w:rPr>
              <w:t xml:space="preserve">          تاریخ تولد :</w:t>
            </w:r>
            <w:r>
              <w:rPr>
                <w:rFonts w:cs="B Nazanin" w:hint="cs"/>
                <w:rtl/>
              </w:rPr>
              <w:t xml:space="preserve">                      </w:t>
            </w:r>
            <w:r w:rsidRPr="00897BC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</w:t>
            </w:r>
            <w:r w:rsidRPr="00897BC5">
              <w:rPr>
                <w:rFonts w:cs="B Nazanin" w:hint="cs"/>
                <w:rtl/>
              </w:rPr>
              <w:t xml:space="preserve">وضعیت تاهل :  </w:t>
            </w:r>
            <w:r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مجرد        </w:t>
            </w:r>
            <w:r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متاهل</w:t>
            </w:r>
            <w:r w:rsidRPr="00897BC5">
              <w:rPr>
                <w:rFonts w:cs="B Nazanin" w:hint="cs"/>
                <w:rtl/>
              </w:rPr>
              <w:t xml:space="preserve">                  </w:t>
            </w:r>
          </w:p>
          <w:p w:rsidR="00833E1F" w:rsidRDefault="00833E1F" w:rsidP="00833E1F">
            <w:pPr>
              <w:spacing w:before="60" w:after="60" w:line="288" w:lineRule="auto"/>
              <w:ind w:lef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همسر</w:t>
            </w:r>
            <w:r w:rsidRPr="00897BC5">
              <w:rPr>
                <w:rFonts w:cs="B Nazanin" w:hint="cs"/>
                <w:rtl/>
              </w:rPr>
              <w:t xml:space="preserve"> :                  </w:t>
            </w:r>
            <w:r>
              <w:rPr>
                <w:rFonts w:cs="B Nazanin" w:hint="cs"/>
                <w:rtl/>
              </w:rPr>
              <w:t xml:space="preserve">               </w:t>
            </w:r>
            <w:r w:rsidRPr="00897BC5">
              <w:rPr>
                <w:rFonts w:cs="B Nazanin" w:hint="cs"/>
                <w:rtl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تعداد فرزندان </w:t>
            </w:r>
            <w:r w:rsidRPr="00897BC5">
              <w:rPr>
                <w:rFonts w:cs="B Nazanin" w:hint="cs"/>
                <w:rtl/>
              </w:rPr>
              <w:t xml:space="preserve">:      </w:t>
            </w:r>
            <w:r>
              <w:rPr>
                <w:rFonts w:cs="B Nazanin" w:hint="cs"/>
                <w:rtl/>
              </w:rPr>
              <w:t xml:space="preserve">            </w:t>
            </w:r>
            <w:r w:rsidRPr="00897BC5">
              <w:rPr>
                <w:rFonts w:cs="B Nazanin" w:hint="cs"/>
                <w:rtl/>
              </w:rPr>
              <w:t xml:space="preserve">             </w:t>
            </w:r>
            <w:r>
              <w:rPr>
                <w:rFonts w:cs="B Nazanin" w:hint="cs"/>
                <w:rtl/>
              </w:rPr>
              <w:t>تاریخ ازدواج</w:t>
            </w:r>
            <w:r w:rsidRPr="00897BC5">
              <w:rPr>
                <w:rFonts w:cs="B Nazanin" w:hint="cs"/>
                <w:rtl/>
              </w:rPr>
              <w:t xml:space="preserve"> :   </w:t>
            </w:r>
          </w:p>
          <w:p w:rsidR="00833E1F" w:rsidRDefault="00833E1F" w:rsidP="00AB217A">
            <w:pPr>
              <w:spacing w:before="240" w:after="60" w:line="288" w:lineRule="auto"/>
              <w:ind w:left="113"/>
              <w:rPr>
                <w:rFonts w:cs="B Nazanin"/>
                <w:rtl/>
              </w:rPr>
            </w:pPr>
            <w:r w:rsidRPr="00897BC5">
              <w:rPr>
                <w:rFonts w:cs="B Nazanin" w:hint="cs"/>
                <w:rtl/>
              </w:rPr>
              <w:t xml:space="preserve">نشانی محل سکونت :                                    </w:t>
            </w:r>
            <w:r>
              <w:rPr>
                <w:rFonts w:cs="B Nazanin" w:hint="cs"/>
                <w:rtl/>
              </w:rPr>
              <w:t xml:space="preserve">                </w:t>
            </w:r>
            <w:r w:rsidRPr="00897BC5">
              <w:rPr>
                <w:rFonts w:cs="B Nazanin" w:hint="cs"/>
                <w:rtl/>
              </w:rPr>
              <w:t xml:space="preserve">        </w:t>
            </w:r>
            <w:r w:rsidR="00CA4DBA">
              <w:rPr>
                <w:rFonts w:cs="B Nazanin" w:hint="cs"/>
                <w:rtl/>
              </w:rPr>
              <w:t xml:space="preserve">     </w:t>
            </w:r>
            <w:r w:rsidRPr="00897BC5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کد پستی: </w:t>
            </w:r>
            <w:r w:rsidRPr="00897BC5">
              <w:rPr>
                <w:rFonts w:cs="B Nazanin" w:hint="cs"/>
                <w:rtl/>
              </w:rPr>
              <w:t xml:space="preserve">         </w:t>
            </w:r>
            <w:r w:rsidR="00CA4DBA">
              <w:rPr>
                <w:rFonts w:cs="B Nazanin" w:hint="cs"/>
                <w:rtl/>
              </w:rPr>
              <w:t xml:space="preserve">       </w:t>
            </w:r>
            <w:r w:rsidRPr="00897BC5">
              <w:rPr>
                <w:rFonts w:cs="B Nazanin" w:hint="cs"/>
                <w:rtl/>
              </w:rPr>
              <w:t xml:space="preserve">             شماره تلفن </w:t>
            </w:r>
            <w:r w:rsidR="00CA4DBA">
              <w:rPr>
                <w:rFonts w:cs="B Nazanin" w:hint="cs"/>
                <w:rtl/>
              </w:rPr>
              <w:t xml:space="preserve">ضروری : </w:t>
            </w:r>
            <w:r w:rsidRPr="00897BC5">
              <w:rPr>
                <w:rFonts w:cs="B Nazanin" w:hint="cs"/>
                <w:rtl/>
              </w:rPr>
              <w:t xml:space="preserve">             </w:t>
            </w:r>
          </w:p>
          <w:p w:rsidR="00CA4DBA" w:rsidRPr="00897BC5" w:rsidRDefault="00CA4DBA" w:rsidP="00CA4DBA">
            <w:pPr>
              <w:spacing w:before="60" w:after="60" w:line="288" w:lineRule="auto"/>
              <w:ind w:left="113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ست الکترونیک: </w:t>
            </w:r>
            <w:r w:rsidR="00AB217A">
              <w:rPr>
                <w:rFonts w:cs="B Nazanin" w:hint="cs"/>
                <w:rtl/>
              </w:rPr>
              <w:t xml:space="preserve">                                                شماره تلفن همراه :                                            شماره تلفن منزل:</w:t>
            </w:r>
          </w:p>
          <w:p w:rsidR="00833E1F" w:rsidRPr="00897BC5" w:rsidRDefault="00833E1F" w:rsidP="00112E73">
            <w:pPr>
              <w:spacing w:before="60" w:after="60" w:line="288" w:lineRule="auto"/>
              <w:ind w:left="113"/>
              <w:rPr>
                <w:rFonts w:cs="B Nazanin"/>
                <w:rtl/>
              </w:rPr>
            </w:pPr>
            <w:r w:rsidRPr="00897BC5">
              <w:rPr>
                <w:rFonts w:cs="B Nazanin" w:hint="cs"/>
                <w:rtl/>
              </w:rPr>
              <w:t xml:space="preserve">آخرین مدرک تحصیلی :                                   </w:t>
            </w:r>
            <w:r w:rsidR="00112E73">
              <w:rPr>
                <w:rFonts w:cs="B Nazanin" w:hint="cs"/>
                <w:rtl/>
              </w:rPr>
              <w:t xml:space="preserve">    </w:t>
            </w:r>
            <w:r w:rsidRPr="00897BC5">
              <w:rPr>
                <w:rFonts w:cs="B Nazanin" w:hint="cs"/>
                <w:rtl/>
              </w:rPr>
              <w:t xml:space="preserve">رشته تحصیلی :                                  </w:t>
            </w:r>
            <w:r w:rsidR="00112E73">
              <w:rPr>
                <w:rFonts w:cs="B Nazanin" w:hint="cs"/>
                <w:rtl/>
              </w:rPr>
              <w:t xml:space="preserve">               </w:t>
            </w:r>
            <w:r w:rsidRPr="00897BC5">
              <w:rPr>
                <w:rFonts w:cs="B Nazanin" w:hint="cs"/>
                <w:rtl/>
              </w:rPr>
              <w:t>محل تحصیل :</w:t>
            </w:r>
          </w:p>
          <w:p w:rsidR="00833E1F" w:rsidRDefault="00833E1F" w:rsidP="00AB217A">
            <w:pPr>
              <w:spacing w:before="60" w:after="60" w:line="288" w:lineRule="auto"/>
              <w:ind w:left="113"/>
              <w:rPr>
                <w:rFonts w:cs="B Nazanin"/>
                <w:rtl/>
              </w:rPr>
            </w:pPr>
            <w:r w:rsidRPr="00897BC5">
              <w:rPr>
                <w:rFonts w:cs="B Nazanin" w:hint="cs"/>
                <w:rtl/>
              </w:rPr>
              <w:t xml:space="preserve">وضعیت </w:t>
            </w:r>
            <w:r w:rsidR="00AB217A">
              <w:rPr>
                <w:rFonts w:cs="B Nazanin" w:hint="cs"/>
                <w:rtl/>
              </w:rPr>
              <w:t xml:space="preserve">خدمت </w:t>
            </w:r>
            <w:r w:rsidRPr="00897BC5">
              <w:rPr>
                <w:rFonts w:cs="B Nazanin" w:hint="cs"/>
                <w:rtl/>
              </w:rPr>
              <w:t xml:space="preserve">نظام وظیفه :  </w:t>
            </w:r>
            <w:r w:rsidR="00AB217A">
              <w:rPr>
                <w:rFonts w:cs="B Nazanin" w:hint="cs"/>
                <w:rtl/>
              </w:rPr>
              <w:t>پایان خدمت</w:t>
            </w:r>
            <w:r w:rsidRPr="00897BC5">
              <w:rPr>
                <w:rFonts w:cs="B Nazanin" w:hint="cs"/>
                <w:rtl/>
              </w:rPr>
              <w:t xml:space="preserve"> </w:t>
            </w:r>
            <w:r w:rsidRPr="00897BC5">
              <w:rPr>
                <w:rFonts w:cs="B Nazanin" w:hint="cs"/>
              </w:rPr>
              <w:sym w:font="Wingdings" w:char="F06F"/>
            </w:r>
            <w:r w:rsidRPr="00897BC5">
              <w:rPr>
                <w:rFonts w:cs="B Nazanin" w:hint="cs"/>
                <w:rtl/>
              </w:rPr>
              <w:t xml:space="preserve">   معافیت </w:t>
            </w:r>
            <w:r w:rsidR="00AB217A">
              <w:rPr>
                <w:rFonts w:cs="B Nazanin" w:hint="cs"/>
                <w:rtl/>
              </w:rPr>
              <w:t xml:space="preserve">: پزشکی </w:t>
            </w:r>
            <w:r w:rsidR="00AB217A" w:rsidRPr="00897BC5">
              <w:rPr>
                <w:rFonts w:cs="B Nazanin" w:hint="cs"/>
              </w:rPr>
              <w:sym w:font="Wingdings" w:char="F06F"/>
            </w:r>
            <w:r w:rsidR="00AB217A">
              <w:rPr>
                <w:rFonts w:cs="B Nazanin" w:hint="cs"/>
                <w:rtl/>
              </w:rPr>
              <w:t xml:space="preserve">    کفالت</w:t>
            </w:r>
            <w:r w:rsidRPr="00897BC5">
              <w:rPr>
                <w:rFonts w:cs="B Nazanin" w:hint="cs"/>
                <w:rtl/>
              </w:rPr>
              <w:t xml:space="preserve"> </w:t>
            </w:r>
            <w:r w:rsidRPr="00897BC5">
              <w:rPr>
                <w:rFonts w:cs="B Nazanin" w:hint="cs"/>
              </w:rPr>
              <w:sym w:font="Wingdings" w:char="F06F"/>
            </w:r>
            <w:r w:rsidRPr="00897BC5">
              <w:rPr>
                <w:rFonts w:cs="B Nazanin" w:hint="cs"/>
                <w:rtl/>
              </w:rPr>
              <w:t xml:space="preserve">  </w:t>
            </w:r>
            <w:r w:rsidR="00AB217A">
              <w:rPr>
                <w:rFonts w:cs="B Nazanin" w:hint="cs"/>
                <w:rtl/>
              </w:rPr>
              <w:t xml:space="preserve"> </w:t>
            </w:r>
            <w:r w:rsidRPr="00897BC5">
              <w:rPr>
                <w:rFonts w:cs="B Nazanin" w:hint="cs"/>
                <w:rtl/>
              </w:rPr>
              <w:t xml:space="preserve"> </w:t>
            </w:r>
            <w:r w:rsidR="00AB217A">
              <w:rPr>
                <w:rFonts w:cs="B Nazanin" w:hint="cs"/>
                <w:rtl/>
              </w:rPr>
              <w:t>تحصیلی</w:t>
            </w:r>
            <w:r w:rsidR="00AB217A" w:rsidRPr="00897BC5">
              <w:rPr>
                <w:rFonts w:cs="B Nazanin" w:hint="cs"/>
              </w:rPr>
              <w:sym w:font="Wingdings" w:char="F06F"/>
            </w:r>
            <w:r w:rsidR="00AB217A">
              <w:rPr>
                <w:rFonts w:cs="B Nazanin" w:hint="cs"/>
                <w:rtl/>
              </w:rPr>
              <w:t xml:space="preserve">     خرید خدمت </w:t>
            </w:r>
            <w:r w:rsidR="00AB217A" w:rsidRPr="00897BC5">
              <w:rPr>
                <w:rFonts w:cs="B Nazanin" w:hint="cs"/>
              </w:rPr>
              <w:sym w:font="Wingdings" w:char="F06F"/>
            </w:r>
            <w:r w:rsidR="00AB217A">
              <w:rPr>
                <w:rFonts w:cs="B Nazanin" w:hint="cs"/>
                <w:rtl/>
              </w:rPr>
              <w:t xml:space="preserve">      سایر</w:t>
            </w:r>
            <w:r w:rsidRPr="00897BC5">
              <w:rPr>
                <w:rFonts w:cs="B Nazanin" w:hint="cs"/>
              </w:rPr>
              <w:sym w:font="Wingdings" w:char="F06F"/>
            </w:r>
            <w:r w:rsidRPr="00897BC5">
              <w:rPr>
                <w:rFonts w:cs="B Nazanin" w:hint="cs"/>
                <w:rtl/>
              </w:rPr>
              <w:t xml:space="preserve"> ....</w:t>
            </w:r>
            <w:r w:rsidR="00AB217A">
              <w:rPr>
                <w:rFonts w:cs="B Nazanin" w:hint="cs"/>
                <w:rtl/>
              </w:rPr>
              <w:t>..........</w:t>
            </w:r>
            <w:r w:rsidRPr="00897BC5">
              <w:rPr>
                <w:rFonts w:cs="B Nazanin" w:hint="cs"/>
                <w:rtl/>
              </w:rPr>
              <w:t xml:space="preserve">.......................                </w:t>
            </w:r>
          </w:p>
          <w:p w:rsidR="00055E40" w:rsidRPr="000453B2" w:rsidRDefault="000453B2" w:rsidP="00431DBB">
            <w:pPr>
              <w:tabs>
                <w:tab w:val="left" w:pos="8954"/>
              </w:tabs>
              <w:spacing w:before="60" w:after="60" w:line="288" w:lineRule="auto"/>
              <w:ind w:left="113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علت معافیت:  </w:t>
            </w:r>
            <w:r w:rsidR="00431DBB">
              <w:rPr>
                <w:rFonts w:cs="B Nazanin" w:hint="cs"/>
                <w:rtl/>
              </w:rPr>
              <w:t xml:space="preserve">                                                    سایز لباس :                                                     سایز کفش :</w:t>
            </w:r>
            <w:r w:rsidR="001006E4">
              <w:rPr>
                <w:rFonts w:cs="B Nazanin"/>
                <w:rtl/>
              </w:rPr>
              <w:tab/>
            </w:r>
          </w:p>
        </w:tc>
      </w:tr>
      <w:tr w:rsidR="001006E4" w:rsidTr="00041ACD">
        <w:trPr>
          <w:trHeight w:val="109"/>
        </w:trPr>
        <w:tc>
          <w:tcPr>
            <w:tcW w:w="3400" w:type="dxa"/>
            <w:gridSpan w:val="9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06E4" w:rsidRPr="00886A62" w:rsidRDefault="001006E4" w:rsidP="001006E4">
            <w:pPr>
              <w:tabs>
                <w:tab w:val="center" w:pos="1602"/>
              </w:tabs>
              <w:spacing w:line="192" w:lineRule="auto"/>
              <w:rPr>
                <w:rFonts w:cs="B Titr"/>
                <w:sz w:val="2"/>
                <w:szCs w:val="2"/>
                <w:rtl/>
              </w:rPr>
            </w:pPr>
          </w:p>
        </w:tc>
        <w:tc>
          <w:tcPr>
            <w:tcW w:w="7310" w:type="dxa"/>
            <w:gridSpan w:val="35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06E4" w:rsidRPr="00886A62" w:rsidRDefault="001006E4" w:rsidP="001006E4">
            <w:pPr>
              <w:spacing w:line="192" w:lineRule="auto"/>
              <w:rPr>
                <w:rFonts w:cs="B Titr"/>
                <w:sz w:val="2"/>
                <w:szCs w:val="2"/>
                <w:rtl/>
              </w:rPr>
            </w:pPr>
          </w:p>
        </w:tc>
      </w:tr>
      <w:tr w:rsidR="001006E4" w:rsidTr="00041ACD">
        <w:trPr>
          <w:trHeight w:val="214"/>
        </w:trPr>
        <w:tc>
          <w:tcPr>
            <w:tcW w:w="4206" w:type="dxa"/>
            <w:gridSpan w:val="1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:rsidR="001006E4" w:rsidRPr="001D0DF7" w:rsidRDefault="001006E4" w:rsidP="00E77484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  <w:rtl/>
              </w:rPr>
            </w:pPr>
            <w:r w:rsidRPr="001D0DF7">
              <w:rPr>
                <w:rFonts w:cs="B Titr" w:hint="cs"/>
                <w:sz w:val="20"/>
                <w:szCs w:val="20"/>
                <w:rtl/>
              </w:rPr>
              <w:t>تحصیلات:</w:t>
            </w:r>
            <w:r w:rsidRPr="001D0DF7">
              <w:rPr>
                <w:rFonts w:cs="B Titr"/>
                <w:sz w:val="20"/>
                <w:szCs w:val="20"/>
                <w:rtl/>
              </w:rPr>
              <w:tab/>
            </w:r>
          </w:p>
        </w:tc>
        <w:tc>
          <w:tcPr>
            <w:tcW w:w="6504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006E4" w:rsidRPr="001006E4" w:rsidRDefault="001006E4" w:rsidP="00E77484">
            <w:pPr>
              <w:spacing w:before="40" w:after="40" w:line="192" w:lineRule="auto"/>
              <w:rPr>
                <w:rFonts w:cs="B Titr"/>
                <w:rtl/>
              </w:rPr>
            </w:pPr>
          </w:p>
        </w:tc>
      </w:tr>
      <w:tr w:rsidR="00736E6B" w:rsidTr="00041ACD">
        <w:trPr>
          <w:trHeight w:val="298"/>
        </w:trPr>
        <w:tc>
          <w:tcPr>
            <w:tcW w:w="160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C328D3" w:rsidRDefault="00736E6B" w:rsidP="00C328D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C328D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صیلات</w:t>
            </w:r>
          </w:p>
        </w:tc>
        <w:tc>
          <w:tcPr>
            <w:tcW w:w="3006" w:type="dxa"/>
            <w:gridSpan w:val="1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C328D3" w:rsidRDefault="00736E6B" w:rsidP="00C328D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328D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شته تحصیلی و گرایش</w:t>
            </w:r>
          </w:p>
        </w:tc>
        <w:tc>
          <w:tcPr>
            <w:tcW w:w="2694" w:type="dxa"/>
            <w:gridSpan w:val="1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C328D3" w:rsidRDefault="00736E6B" w:rsidP="00C328D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و محل مؤسسه آموزشی</w:t>
            </w:r>
          </w:p>
        </w:tc>
        <w:tc>
          <w:tcPr>
            <w:tcW w:w="803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C328D3" w:rsidRDefault="00736E6B" w:rsidP="00C328D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C328D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عدل</w:t>
            </w:r>
          </w:p>
        </w:tc>
        <w:tc>
          <w:tcPr>
            <w:tcW w:w="1335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C328D3" w:rsidRDefault="00736E6B" w:rsidP="00C328D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ریخ شروع</w:t>
            </w:r>
          </w:p>
        </w:tc>
        <w:tc>
          <w:tcPr>
            <w:tcW w:w="1264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C328D3" w:rsidRDefault="003C05A4" w:rsidP="00AE251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تاریخ </w:t>
            </w:r>
            <w:r w:rsidR="00AE251C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اتمه</w:t>
            </w:r>
          </w:p>
        </w:tc>
      </w:tr>
      <w:tr w:rsidR="00736E6B" w:rsidTr="00041ACD">
        <w:trPr>
          <w:trHeight w:val="217"/>
        </w:trPr>
        <w:tc>
          <w:tcPr>
            <w:tcW w:w="1608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736E6B" w:rsidRDefault="00393288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توسطه</w:t>
            </w:r>
            <w:r w:rsidR="00736E6B" w:rsidRPr="00736E6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06" w:type="dxa"/>
            <w:gridSpan w:val="1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1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03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5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4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6E6B" w:rsidTr="00041ACD">
        <w:trPr>
          <w:trHeight w:val="241"/>
        </w:trPr>
        <w:tc>
          <w:tcPr>
            <w:tcW w:w="160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36E6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دانی</w:t>
            </w:r>
          </w:p>
        </w:tc>
        <w:tc>
          <w:tcPr>
            <w:tcW w:w="3006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03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5" w:type="dxa"/>
            <w:gridSpan w:val="6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6E6B" w:rsidTr="00041ACD">
        <w:trPr>
          <w:trHeight w:val="277"/>
        </w:trPr>
        <w:tc>
          <w:tcPr>
            <w:tcW w:w="160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36E6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شناسی</w:t>
            </w:r>
          </w:p>
        </w:tc>
        <w:tc>
          <w:tcPr>
            <w:tcW w:w="3006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03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5" w:type="dxa"/>
            <w:gridSpan w:val="6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6E6B" w:rsidTr="00041ACD">
        <w:trPr>
          <w:trHeight w:val="304"/>
        </w:trPr>
        <w:tc>
          <w:tcPr>
            <w:tcW w:w="160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736E6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3006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03" w:type="dxa"/>
            <w:gridSpan w:val="4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5" w:type="dxa"/>
            <w:gridSpan w:val="6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36E6B" w:rsidTr="00041ACD">
        <w:trPr>
          <w:trHeight w:val="250"/>
        </w:trPr>
        <w:tc>
          <w:tcPr>
            <w:tcW w:w="1608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36E6B" w:rsidRP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736E6B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دکتری</w:t>
            </w:r>
          </w:p>
        </w:tc>
        <w:tc>
          <w:tcPr>
            <w:tcW w:w="3006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03" w:type="dxa"/>
            <w:gridSpan w:val="4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35" w:type="dxa"/>
            <w:gridSpan w:val="6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736E6B" w:rsidRPr="00C328D3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736E6B" w:rsidRDefault="00736E6B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858DE" w:rsidTr="000229F2">
        <w:trPr>
          <w:trHeight w:val="88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3858DE" w:rsidRPr="001D0DF7" w:rsidRDefault="003858DE" w:rsidP="001D0DF7">
            <w:pPr>
              <w:tabs>
                <w:tab w:val="center" w:pos="1602"/>
              </w:tabs>
              <w:spacing w:line="192" w:lineRule="auto"/>
              <w:rPr>
                <w:rFonts w:cs="B Titr"/>
                <w:sz w:val="4"/>
                <w:szCs w:val="4"/>
              </w:rPr>
            </w:pPr>
          </w:p>
        </w:tc>
      </w:tr>
      <w:tr w:rsidR="001D0DF7" w:rsidTr="00041ACD">
        <w:trPr>
          <w:trHeight w:val="237"/>
        </w:trPr>
        <w:tc>
          <w:tcPr>
            <w:tcW w:w="4206" w:type="dxa"/>
            <w:gridSpan w:val="1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:rsidR="001D0DF7" w:rsidRPr="001D0DF7" w:rsidRDefault="001D0DF7" w:rsidP="001D0DF7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  <w:r w:rsidRPr="001D0DF7">
              <w:rPr>
                <w:rFonts w:cs="B Titr" w:hint="cs"/>
                <w:sz w:val="20"/>
                <w:szCs w:val="20"/>
                <w:rtl/>
              </w:rPr>
              <w:t>سوابق کاری:</w:t>
            </w:r>
          </w:p>
        </w:tc>
        <w:tc>
          <w:tcPr>
            <w:tcW w:w="6504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D0DF7" w:rsidRPr="001D0DF7" w:rsidRDefault="001D0DF7" w:rsidP="001D0DF7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</w:p>
        </w:tc>
      </w:tr>
      <w:tr w:rsidR="00760EE3" w:rsidTr="00041ACD">
        <w:trPr>
          <w:trHeight w:val="237"/>
        </w:trPr>
        <w:tc>
          <w:tcPr>
            <w:tcW w:w="160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7503" w:rsidRPr="003F7503" w:rsidRDefault="003F7503" w:rsidP="003F750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3F750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موسسه/ شرکت</w:t>
            </w:r>
          </w:p>
        </w:tc>
        <w:tc>
          <w:tcPr>
            <w:tcW w:w="944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7503" w:rsidRPr="003F7503" w:rsidRDefault="003F7503" w:rsidP="003F750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750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از تاریخ</w:t>
            </w:r>
          </w:p>
        </w:tc>
        <w:tc>
          <w:tcPr>
            <w:tcW w:w="93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7503" w:rsidRPr="003F7503" w:rsidRDefault="003F7503" w:rsidP="003F750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750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ا تاریخ</w:t>
            </w:r>
          </w:p>
        </w:tc>
        <w:tc>
          <w:tcPr>
            <w:tcW w:w="1435" w:type="dxa"/>
            <w:gridSpan w:val="11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7503" w:rsidRPr="003F7503" w:rsidRDefault="003F7503" w:rsidP="003F750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750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 شغل</w:t>
            </w:r>
          </w:p>
        </w:tc>
        <w:tc>
          <w:tcPr>
            <w:tcW w:w="1154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7503" w:rsidRPr="003F7503" w:rsidRDefault="003F7503" w:rsidP="00760EE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750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حقوق خالص</w:t>
            </w:r>
          </w:p>
        </w:tc>
        <w:tc>
          <w:tcPr>
            <w:tcW w:w="1764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7503" w:rsidRPr="003F7503" w:rsidRDefault="003F7503" w:rsidP="003F750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750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علت قطع همکاری </w:t>
            </w:r>
          </w:p>
        </w:tc>
        <w:tc>
          <w:tcPr>
            <w:tcW w:w="97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7503" w:rsidRPr="003F7503" w:rsidRDefault="003F7503" w:rsidP="003F750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750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لفن</w:t>
            </w:r>
          </w:p>
        </w:tc>
        <w:tc>
          <w:tcPr>
            <w:tcW w:w="1889" w:type="dxa"/>
            <w:gridSpan w:val="7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F7503" w:rsidRPr="003F7503" w:rsidRDefault="003F7503" w:rsidP="003F7503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F7503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آدرس</w:t>
            </w:r>
          </w:p>
        </w:tc>
      </w:tr>
      <w:tr w:rsidR="007F27E0" w:rsidTr="00041ACD">
        <w:trPr>
          <w:trHeight w:val="237"/>
        </w:trPr>
        <w:tc>
          <w:tcPr>
            <w:tcW w:w="1608" w:type="dxa"/>
            <w:gridSpan w:val="2"/>
            <w:tcBorders>
              <w:top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4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3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35" w:type="dxa"/>
            <w:gridSpan w:val="11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4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64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78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89" w:type="dxa"/>
            <w:gridSpan w:val="7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F27E0" w:rsidTr="00041ACD">
        <w:trPr>
          <w:trHeight w:val="237"/>
        </w:trPr>
        <w:tc>
          <w:tcPr>
            <w:tcW w:w="160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3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7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8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E030D" w:rsidTr="00041ACD">
        <w:trPr>
          <w:trHeight w:val="237"/>
        </w:trPr>
        <w:tc>
          <w:tcPr>
            <w:tcW w:w="160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3F7503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3F7503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3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3F7503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3F7503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3F7503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3F7503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7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3F7503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8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E030D" w:rsidRPr="003F7503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F27E0" w:rsidTr="00041ACD">
        <w:trPr>
          <w:trHeight w:val="237"/>
        </w:trPr>
        <w:tc>
          <w:tcPr>
            <w:tcW w:w="1608" w:type="dxa"/>
            <w:gridSpan w:val="2"/>
            <w:tcBorders>
              <w:top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3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35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5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7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8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7F27E0" w:rsidRPr="003F7503" w:rsidRDefault="007F27E0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3858DE" w:rsidTr="000229F2">
        <w:trPr>
          <w:trHeight w:val="75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3858DE" w:rsidRPr="00EF4DE2" w:rsidRDefault="00EF4DE2" w:rsidP="00EF4DE2">
            <w:pPr>
              <w:tabs>
                <w:tab w:val="left" w:pos="207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</w:tr>
      <w:tr w:rsidR="00EF4DE2" w:rsidTr="00041ACD">
        <w:trPr>
          <w:trHeight w:val="237"/>
        </w:trPr>
        <w:tc>
          <w:tcPr>
            <w:tcW w:w="4206" w:type="dxa"/>
            <w:gridSpan w:val="1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:rsidR="00EF4DE2" w:rsidRPr="00EF4DE2" w:rsidRDefault="003814B1" w:rsidP="00EF4DE2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یزان آشنایی با کامپیوت</w:t>
            </w:r>
            <w:r w:rsidR="001B03DD">
              <w:rPr>
                <w:rFonts w:cs="B Titr" w:hint="cs"/>
                <w:sz w:val="20"/>
                <w:szCs w:val="20"/>
                <w:rtl/>
              </w:rPr>
              <w:t>ر (تخ</w:t>
            </w:r>
            <w:r w:rsidR="00EF4DE2">
              <w:rPr>
                <w:rFonts w:cs="B Titr" w:hint="cs"/>
                <w:sz w:val="20"/>
                <w:szCs w:val="20"/>
                <w:rtl/>
              </w:rPr>
              <w:t>صصی و عمومی)</w:t>
            </w:r>
            <w:r w:rsidR="00A54126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6504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F4DE2" w:rsidRPr="000C65DF" w:rsidRDefault="00EF4DE2" w:rsidP="003858DE">
            <w:pPr>
              <w:ind w:left="144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420F49" w:rsidTr="00041ACD">
        <w:trPr>
          <w:trHeight w:val="237"/>
        </w:trPr>
        <w:tc>
          <w:tcPr>
            <w:tcW w:w="62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:rsidR="00420F49" w:rsidRPr="000C2332" w:rsidRDefault="00420F49" w:rsidP="00420F4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0C233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591" w:type="dxa"/>
            <w:gridSpan w:val="7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0F49" w:rsidRPr="000C2332" w:rsidRDefault="00420F49" w:rsidP="00420F4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 w:rsidRPr="000C233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انائی کار با نرم افزار ها</w:t>
            </w:r>
          </w:p>
        </w:tc>
        <w:tc>
          <w:tcPr>
            <w:tcW w:w="716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0F49" w:rsidRPr="000C2332" w:rsidRDefault="00420F49" w:rsidP="00420F4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C233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وب</w:t>
            </w:r>
          </w:p>
        </w:tc>
        <w:tc>
          <w:tcPr>
            <w:tcW w:w="719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0F49" w:rsidRPr="000C2332" w:rsidRDefault="00420F49" w:rsidP="00420F4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C233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توسط</w:t>
            </w:r>
          </w:p>
        </w:tc>
        <w:tc>
          <w:tcPr>
            <w:tcW w:w="717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doub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0F49" w:rsidRPr="000C2332" w:rsidRDefault="00420F49" w:rsidP="00420F4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C233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ضعیف</w:t>
            </w:r>
          </w:p>
        </w:tc>
        <w:tc>
          <w:tcPr>
            <w:tcW w:w="3084" w:type="dxa"/>
            <w:gridSpan w:val="12"/>
            <w:tcBorders>
              <w:top w:val="single" w:sz="12" w:space="0" w:color="000000" w:themeColor="text1"/>
              <w:left w:val="doub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0F49" w:rsidRPr="000C2332" w:rsidRDefault="00420F49" w:rsidP="00420F4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C233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وانائی کار با نرم افزار ها</w:t>
            </w:r>
          </w:p>
        </w:tc>
        <w:tc>
          <w:tcPr>
            <w:tcW w:w="75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0F49" w:rsidRPr="000C2332" w:rsidRDefault="00420F49" w:rsidP="00420F4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وب</w:t>
            </w:r>
          </w:p>
        </w:tc>
        <w:tc>
          <w:tcPr>
            <w:tcW w:w="75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0F49" w:rsidRPr="000C2332" w:rsidRDefault="00420F49" w:rsidP="00420F4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C233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توسط</w:t>
            </w:r>
          </w:p>
        </w:tc>
        <w:tc>
          <w:tcPr>
            <w:tcW w:w="75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20F49" w:rsidRPr="000C2332" w:rsidRDefault="00420F49" w:rsidP="00420F49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0C2332"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ضعیف</w:t>
            </w:r>
          </w:p>
        </w:tc>
      </w:tr>
      <w:tr w:rsidR="008A00BD" w:rsidTr="00041ACD">
        <w:trPr>
          <w:trHeight w:val="237"/>
        </w:trPr>
        <w:tc>
          <w:tcPr>
            <w:tcW w:w="629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A00BD" w:rsidRPr="000C2332" w:rsidRDefault="00532BD5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591" w:type="dxa"/>
            <w:gridSpan w:val="7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6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9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4" w:type="dxa"/>
            <w:gridSpan w:val="12"/>
            <w:tcBorders>
              <w:top w:val="single" w:sz="12" w:space="0" w:color="000000" w:themeColor="text1"/>
              <w:left w:val="doub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A00BD" w:rsidTr="00041ACD">
        <w:trPr>
          <w:trHeight w:val="237"/>
        </w:trPr>
        <w:tc>
          <w:tcPr>
            <w:tcW w:w="62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A00BD" w:rsidRPr="000C2332" w:rsidRDefault="00532BD5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59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4" w:type="dxa"/>
            <w:gridSpan w:val="12"/>
            <w:tcBorders>
              <w:top w:val="single" w:sz="6" w:space="0" w:color="000000" w:themeColor="text1"/>
              <w:left w:val="doub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E030D" w:rsidTr="00041ACD">
        <w:trPr>
          <w:trHeight w:val="237"/>
        </w:trPr>
        <w:tc>
          <w:tcPr>
            <w:tcW w:w="62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E030D" w:rsidRPr="000C2332" w:rsidRDefault="00532BD5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59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0C2332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0C2332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0C2332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uble" w:sz="4" w:space="0" w:color="000000" w:themeColor="text1"/>
            </w:tcBorders>
            <w:vAlign w:val="center"/>
          </w:tcPr>
          <w:p w:rsidR="00BE030D" w:rsidRPr="000C2332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4" w:type="dxa"/>
            <w:gridSpan w:val="12"/>
            <w:tcBorders>
              <w:top w:val="single" w:sz="6" w:space="0" w:color="000000" w:themeColor="text1"/>
              <w:left w:val="doub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0C2332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BE030D" w:rsidRPr="000C2332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E030D" w:rsidRPr="000C2332" w:rsidRDefault="00BE030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8A00BD" w:rsidTr="00041ACD">
        <w:trPr>
          <w:trHeight w:val="237"/>
        </w:trPr>
        <w:tc>
          <w:tcPr>
            <w:tcW w:w="629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8A00BD" w:rsidRPr="000C2332" w:rsidRDefault="00532BD5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59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9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1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double" w:sz="4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84" w:type="dxa"/>
            <w:gridSpan w:val="12"/>
            <w:tcBorders>
              <w:top w:val="single" w:sz="6" w:space="0" w:color="000000" w:themeColor="text1"/>
              <w:left w:val="doub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5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A00BD" w:rsidRPr="000C2332" w:rsidRDefault="008A00BD" w:rsidP="00886A62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420F49" w:rsidTr="000229F2">
        <w:trPr>
          <w:trHeight w:val="93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20F49" w:rsidRPr="00A54126" w:rsidRDefault="00A54126" w:rsidP="00A54126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</w:tr>
      <w:tr w:rsidR="00A54126" w:rsidTr="00041ACD">
        <w:trPr>
          <w:trHeight w:val="138"/>
        </w:trPr>
        <w:tc>
          <w:tcPr>
            <w:tcW w:w="4136" w:type="dxa"/>
            <w:gridSpan w:val="1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:rsidR="00A54126" w:rsidRPr="00A54126" w:rsidRDefault="00A54126" w:rsidP="00A54126">
            <w:pPr>
              <w:tabs>
                <w:tab w:val="center" w:pos="1602"/>
                <w:tab w:val="right" w:pos="3924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یزان آشنایی با زبان های خارجی:</w:t>
            </w:r>
            <w:r>
              <w:rPr>
                <w:rFonts w:cs="B Titr"/>
                <w:sz w:val="20"/>
                <w:szCs w:val="20"/>
                <w:rtl/>
              </w:rPr>
              <w:tab/>
            </w:r>
          </w:p>
        </w:tc>
        <w:tc>
          <w:tcPr>
            <w:tcW w:w="6574" w:type="dxa"/>
            <w:gridSpan w:val="29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A54126" w:rsidRPr="00A54126" w:rsidRDefault="00A54126" w:rsidP="00A54126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</w:p>
        </w:tc>
      </w:tr>
      <w:tr w:rsidR="000229F2" w:rsidTr="00041ACD">
        <w:trPr>
          <w:trHeight w:val="138"/>
        </w:trPr>
        <w:tc>
          <w:tcPr>
            <w:tcW w:w="1796" w:type="dxa"/>
            <w:gridSpan w:val="3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29F2" w:rsidRPr="006B5EFC" w:rsidRDefault="000229F2" w:rsidP="006B5EF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بان خارجه</w:t>
            </w:r>
          </w:p>
        </w:tc>
        <w:tc>
          <w:tcPr>
            <w:tcW w:w="2970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29F2" w:rsidRPr="006B5EFC" w:rsidRDefault="000229F2" w:rsidP="006B5EF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کالمه</w:t>
            </w:r>
          </w:p>
        </w:tc>
        <w:tc>
          <w:tcPr>
            <w:tcW w:w="297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0229F2" w:rsidRPr="006B5EFC" w:rsidRDefault="000229F2" w:rsidP="006B5EF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واندن</w:t>
            </w:r>
          </w:p>
        </w:tc>
        <w:tc>
          <w:tcPr>
            <w:tcW w:w="2974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</w:tcPr>
          <w:p w:rsidR="000229F2" w:rsidRPr="006B5EFC" w:rsidRDefault="000229F2" w:rsidP="006B5EFC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شتن</w:t>
            </w:r>
          </w:p>
        </w:tc>
      </w:tr>
      <w:tr w:rsidR="000229F2" w:rsidTr="00041ACD">
        <w:trPr>
          <w:trHeight w:val="138"/>
        </w:trPr>
        <w:tc>
          <w:tcPr>
            <w:tcW w:w="1796" w:type="dxa"/>
            <w:gridSpan w:val="3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229F2" w:rsidRDefault="000229F2" w:rsidP="00976A5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229F2" w:rsidRPr="006B5EFC" w:rsidRDefault="000229F2" w:rsidP="00976A5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وب</w:t>
            </w:r>
          </w:p>
        </w:tc>
        <w:tc>
          <w:tcPr>
            <w:tcW w:w="9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229F2" w:rsidRPr="006B5EFC" w:rsidRDefault="000229F2" w:rsidP="00976A5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توسط</w:t>
            </w:r>
          </w:p>
        </w:tc>
        <w:tc>
          <w:tcPr>
            <w:tcW w:w="99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29F2" w:rsidRPr="006B5EFC" w:rsidRDefault="000229F2" w:rsidP="00976A5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ضعیف</w:t>
            </w:r>
          </w:p>
        </w:tc>
        <w:tc>
          <w:tcPr>
            <w:tcW w:w="990" w:type="dxa"/>
            <w:gridSpan w:val="5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229F2" w:rsidRPr="006B5EFC" w:rsidRDefault="000229F2" w:rsidP="00976A5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وب</w:t>
            </w:r>
          </w:p>
        </w:tc>
        <w:tc>
          <w:tcPr>
            <w:tcW w:w="9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229F2" w:rsidRPr="006B5EFC" w:rsidRDefault="000229F2" w:rsidP="00976A5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توسط</w:t>
            </w:r>
          </w:p>
        </w:tc>
        <w:tc>
          <w:tcPr>
            <w:tcW w:w="9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229F2" w:rsidRPr="006B5EFC" w:rsidRDefault="000229F2" w:rsidP="00976A5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ضعیف</w:t>
            </w:r>
          </w:p>
        </w:tc>
        <w:tc>
          <w:tcPr>
            <w:tcW w:w="990" w:type="dxa"/>
            <w:gridSpan w:val="6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229F2" w:rsidRPr="006B5EFC" w:rsidRDefault="000229F2" w:rsidP="00976A5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وب</w:t>
            </w:r>
          </w:p>
        </w:tc>
        <w:tc>
          <w:tcPr>
            <w:tcW w:w="9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0229F2" w:rsidRPr="006B5EFC" w:rsidRDefault="000229F2" w:rsidP="00976A5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توسط</w:t>
            </w:r>
          </w:p>
        </w:tc>
        <w:tc>
          <w:tcPr>
            <w:tcW w:w="99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</w:tcPr>
          <w:p w:rsidR="000229F2" w:rsidRPr="006B5EFC" w:rsidRDefault="000229F2" w:rsidP="00976A5B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ضعیف</w:t>
            </w:r>
          </w:p>
        </w:tc>
      </w:tr>
      <w:tr w:rsidR="00BC7F95" w:rsidTr="00041ACD">
        <w:trPr>
          <w:trHeight w:val="138"/>
        </w:trPr>
        <w:tc>
          <w:tcPr>
            <w:tcW w:w="1796" w:type="dxa"/>
            <w:gridSpan w:val="3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C7F95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7F95" w:rsidTr="00041ACD">
        <w:trPr>
          <w:trHeight w:val="138"/>
        </w:trPr>
        <w:tc>
          <w:tcPr>
            <w:tcW w:w="1796" w:type="dxa"/>
            <w:gridSpan w:val="3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7F95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</w:tcPr>
          <w:p w:rsidR="00BC7F95" w:rsidRPr="006B5EFC" w:rsidRDefault="00BC7F95" w:rsidP="00C30A88">
            <w:pPr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0A88" w:rsidTr="00041ACD">
        <w:trPr>
          <w:trHeight w:val="138"/>
        </w:trPr>
        <w:tc>
          <w:tcPr>
            <w:tcW w:w="1796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C30A88" w:rsidRPr="00A54126" w:rsidRDefault="00C30A88" w:rsidP="00C30A88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  <w:tc>
          <w:tcPr>
            <w:tcW w:w="990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C30A88" w:rsidRPr="00A54126" w:rsidRDefault="00C30A88" w:rsidP="00C30A88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  <w:tc>
          <w:tcPr>
            <w:tcW w:w="990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C30A88" w:rsidRPr="00A54126" w:rsidRDefault="00C30A88" w:rsidP="00C30A88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  <w:tc>
          <w:tcPr>
            <w:tcW w:w="990" w:type="dxa"/>
            <w:gridSpan w:val="7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C30A88" w:rsidRPr="00A54126" w:rsidRDefault="00C30A88" w:rsidP="00C30A88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  <w:tc>
          <w:tcPr>
            <w:tcW w:w="990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C30A88" w:rsidRPr="00A54126" w:rsidRDefault="00C30A88" w:rsidP="00C30A88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  <w:tc>
          <w:tcPr>
            <w:tcW w:w="990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C30A88" w:rsidRPr="00A54126" w:rsidRDefault="00C30A88" w:rsidP="00C30A88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  <w:tc>
          <w:tcPr>
            <w:tcW w:w="990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C30A88" w:rsidRPr="00A54126" w:rsidRDefault="00C30A88" w:rsidP="00C30A88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  <w:tc>
          <w:tcPr>
            <w:tcW w:w="990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C30A88" w:rsidRPr="00A54126" w:rsidRDefault="00C30A88" w:rsidP="00C30A88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  <w:tc>
          <w:tcPr>
            <w:tcW w:w="990" w:type="dxa"/>
            <w:gridSpan w:val="5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C30A88" w:rsidRPr="00A54126" w:rsidRDefault="00C30A88" w:rsidP="00C30A88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  <w:tc>
          <w:tcPr>
            <w:tcW w:w="994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C30A88" w:rsidRPr="00A54126" w:rsidRDefault="00C30A88" w:rsidP="00C30A88">
            <w:pPr>
              <w:tabs>
                <w:tab w:val="left" w:pos="2709"/>
              </w:tabs>
              <w:spacing w:line="192" w:lineRule="auto"/>
              <w:rPr>
                <w:rFonts w:cs="B Titr"/>
                <w:sz w:val="4"/>
                <w:szCs w:val="4"/>
              </w:rPr>
            </w:pPr>
            <w:r>
              <w:rPr>
                <w:rFonts w:cs="B Titr"/>
                <w:sz w:val="4"/>
                <w:szCs w:val="4"/>
                <w:rtl/>
              </w:rPr>
              <w:tab/>
            </w:r>
          </w:p>
        </w:tc>
      </w:tr>
      <w:tr w:rsidR="000229F2" w:rsidRPr="001D0DF7" w:rsidTr="00041ACD">
        <w:trPr>
          <w:trHeight w:val="237"/>
        </w:trPr>
        <w:tc>
          <w:tcPr>
            <w:tcW w:w="4206" w:type="dxa"/>
            <w:gridSpan w:val="1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:rsidR="000229F2" w:rsidRPr="001D0DF7" w:rsidRDefault="000229F2" w:rsidP="00A9407B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lastRenderedPageBreak/>
              <w:t>دوره های آموزشی گذرانده</w:t>
            </w:r>
            <w:r w:rsidRPr="001D0DF7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6504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0229F2" w:rsidRPr="001D0DF7" w:rsidRDefault="000229F2" w:rsidP="00A9407B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</w:p>
        </w:tc>
      </w:tr>
      <w:tr w:rsidR="00DF074F" w:rsidRPr="003F7503" w:rsidTr="00041ACD">
        <w:trPr>
          <w:trHeight w:val="288"/>
        </w:trPr>
        <w:tc>
          <w:tcPr>
            <w:tcW w:w="3686" w:type="dxa"/>
            <w:gridSpan w:val="11"/>
            <w:vMerge w:val="restart"/>
            <w:tcBorders>
              <w:top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Pr="003F7503" w:rsidRDefault="00DF074F" w:rsidP="00913F6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عنوان دوره</w:t>
            </w:r>
          </w:p>
        </w:tc>
        <w:tc>
          <w:tcPr>
            <w:tcW w:w="2340" w:type="dxa"/>
            <w:gridSpan w:val="14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Default="00DF074F" w:rsidP="00913F68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نام مؤسسه آموزش دهنده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Default="00DF074F" w:rsidP="00913F68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مدت دوره به ساعت </w:t>
            </w:r>
          </w:p>
        </w:tc>
        <w:tc>
          <w:tcPr>
            <w:tcW w:w="1305" w:type="dxa"/>
            <w:gridSpan w:val="6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Default="00DF074F" w:rsidP="00913F68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یخ شروع</w:t>
            </w:r>
          </w:p>
        </w:tc>
        <w:tc>
          <w:tcPr>
            <w:tcW w:w="1305" w:type="dxa"/>
            <w:gridSpan w:val="6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Default="00DF074F" w:rsidP="00913F68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تاریخ خاتمه</w:t>
            </w:r>
          </w:p>
        </w:tc>
        <w:tc>
          <w:tcPr>
            <w:tcW w:w="108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Pr="003F7503" w:rsidRDefault="000240A5" w:rsidP="00EE1575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گواهینامه</w:t>
            </w:r>
          </w:p>
        </w:tc>
      </w:tr>
      <w:tr w:rsidR="00DF074F" w:rsidRPr="003F7503" w:rsidTr="00041ACD">
        <w:trPr>
          <w:trHeight w:val="288"/>
        </w:trPr>
        <w:tc>
          <w:tcPr>
            <w:tcW w:w="3686" w:type="dxa"/>
            <w:gridSpan w:val="11"/>
            <w:vMerge/>
            <w:tcBorders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Default="00DF074F" w:rsidP="00913F68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14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Default="00DF074F" w:rsidP="00913F68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Default="00DF074F" w:rsidP="00913F68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305" w:type="dxa"/>
            <w:gridSpan w:val="6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Default="00DF074F" w:rsidP="00913F68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1305" w:type="dxa"/>
            <w:gridSpan w:val="6"/>
            <w:vMerge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Default="00DF074F" w:rsidP="00913F68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Pr="003F7503" w:rsidRDefault="00DF074F" w:rsidP="00EE1575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بلی</w:t>
            </w:r>
          </w:p>
        </w:tc>
        <w:tc>
          <w:tcPr>
            <w:tcW w:w="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F074F" w:rsidRPr="003F7503" w:rsidRDefault="00DF074F" w:rsidP="00EE1575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خیر</w:t>
            </w:r>
          </w:p>
        </w:tc>
      </w:tr>
      <w:tr w:rsidR="000229F2" w:rsidRPr="003F7503" w:rsidTr="00041ACD">
        <w:trPr>
          <w:trHeight w:val="237"/>
        </w:trPr>
        <w:tc>
          <w:tcPr>
            <w:tcW w:w="3686" w:type="dxa"/>
            <w:gridSpan w:val="11"/>
            <w:tcBorders>
              <w:top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14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229F2" w:rsidRPr="003F7503" w:rsidTr="00041ACD">
        <w:trPr>
          <w:trHeight w:val="237"/>
        </w:trPr>
        <w:tc>
          <w:tcPr>
            <w:tcW w:w="3686" w:type="dxa"/>
            <w:gridSpan w:val="11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C103B0" w:rsidRPr="003F7503" w:rsidTr="00041ACD">
        <w:trPr>
          <w:trHeight w:val="237"/>
        </w:trPr>
        <w:tc>
          <w:tcPr>
            <w:tcW w:w="3686" w:type="dxa"/>
            <w:gridSpan w:val="11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3B0" w:rsidRPr="003F7503" w:rsidRDefault="00C103B0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3B0" w:rsidRPr="003F7503" w:rsidRDefault="00C103B0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3B0" w:rsidRPr="003F7503" w:rsidRDefault="00C103B0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3B0" w:rsidRPr="003F7503" w:rsidRDefault="00C103B0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3B0" w:rsidRPr="003F7503" w:rsidRDefault="00C103B0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103B0" w:rsidRPr="003F7503" w:rsidRDefault="00C103B0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103B0" w:rsidRPr="003F7503" w:rsidRDefault="00C103B0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229F2" w:rsidRPr="003F7503" w:rsidTr="00041ACD">
        <w:trPr>
          <w:trHeight w:val="237"/>
        </w:trPr>
        <w:tc>
          <w:tcPr>
            <w:tcW w:w="3686" w:type="dxa"/>
            <w:gridSpan w:val="11"/>
            <w:tcBorders>
              <w:top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9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05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0229F2" w:rsidRPr="003F7503" w:rsidRDefault="000229F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D95EA2" w:rsidRPr="001D0DF7" w:rsidTr="00534079">
        <w:trPr>
          <w:trHeight w:val="88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D95EA2" w:rsidRPr="001D0DF7" w:rsidRDefault="00D95EA2" w:rsidP="000474F1">
            <w:pPr>
              <w:tabs>
                <w:tab w:val="center" w:pos="1602"/>
              </w:tabs>
              <w:spacing w:line="192" w:lineRule="auto"/>
              <w:rPr>
                <w:rFonts w:cs="B Titr"/>
                <w:sz w:val="4"/>
                <w:szCs w:val="4"/>
              </w:rPr>
            </w:pPr>
          </w:p>
        </w:tc>
      </w:tr>
      <w:tr w:rsidR="00D95EA2" w:rsidRPr="001D0DF7" w:rsidTr="00041ACD">
        <w:trPr>
          <w:trHeight w:val="237"/>
        </w:trPr>
        <w:tc>
          <w:tcPr>
            <w:tcW w:w="4206" w:type="dxa"/>
            <w:gridSpan w:val="1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:rsidR="00D95EA2" w:rsidRPr="001D0DF7" w:rsidRDefault="00D95EA2" w:rsidP="00D95EA2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و مشخصات اعضای خانواده</w:t>
            </w:r>
            <w:r w:rsidRPr="001D0DF7">
              <w:rPr>
                <w:rFonts w:cs="B Titr" w:hint="cs"/>
                <w:sz w:val="20"/>
                <w:szCs w:val="20"/>
                <w:rtl/>
              </w:rPr>
              <w:t>:</w:t>
            </w:r>
          </w:p>
        </w:tc>
        <w:tc>
          <w:tcPr>
            <w:tcW w:w="6504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D95EA2" w:rsidRPr="001D0DF7" w:rsidRDefault="00D95EA2" w:rsidP="000474F1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</w:p>
        </w:tc>
      </w:tr>
      <w:tr w:rsidR="00032599" w:rsidRPr="003F7503" w:rsidTr="00041ACD">
        <w:trPr>
          <w:trHeight w:val="237"/>
        </w:trPr>
        <w:tc>
          <w:tcPr>
            <w:tcW w:w="62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95EA2" w:rsidRPr="003F7503" w:rsidRDefault="00D95EA2" w:rsidP="000474F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ردیف</w:t>
            </w:r>
          </w:p>
        </w:tc>
        <w:tc>
          <w:tcPr>
            <w:tcW w:w="2517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95EA2" w:rsidRPr="003F7503" w:rsidRDefault="00D95EA2" w:rsidP="000474F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</w:t>
            </w:r>
          </w:p>
        </w:tc>
        <w:tc>
          <w:tcPr>
            <w:tcW w:w="810" w:type="dxa"/>
            <w:gridSpan w:val="7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95EA2" w:rsidRPr="003F7503" w:rsidRDefault="00D95EA2" w:rsidP="000474F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</w:t>
            </w:r>
          </w:p>
        </w:tc>
        <w:tc>
          <w:tcPr>
            <w:tcW w:w="1350" w:type="dxa"/>
            <w:gridSpan w:val="8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95EA2" w:rsidRPr="003F7503" w:rsidRDefault="00D95EA2" w:rsidP="000474F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سبت</w:t>
            </w:r>
          </w:p>
        </w:tc>
        <w:tc>
          <w:tcPr>
            <w:tcW w:w="2520" w:type="dxa"/>
            <w:gridSpan w:val="9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95EA2" w:rsidRPr="003F7503" w:rsidRDefault="00D95EA2" w:rsidP="000474F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حصیلات</w:t>
            </w:r>
          </w:p>
        </w:tc>
        <w:tc>
          <w:tcPr>
            <w:tcW w:w="2884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95EA2" w:rsidRPr="003F7503" w:rsidRDefault="00D95EA2" w:rsidP="000474F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غل</w:t>
            </w:r>
          </w:p>
        </w:tc>
      </w:tr>
      <w:tr w:rsidR="00032599" w:rsidRPr="003F7503" w:rsidTr="00041ACD">
        <w:trPr>
          <w:trHeight w:val="237"/>
        </w:trPr>
        <w:tc>
          <w:tcPr>
            <w:tcW w:w="629" w:type="dxa"/>
            <w:tcBorders>
              <w:top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19545E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517" w:type="dxa"/>
            <w:gridSpan w:val="6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7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8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9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884" w:type="dxa"/>
            <w:gridSpan w:val="1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32599" w:rsidRPr="003F7503" w:rsidTr="00041ACD">
        <w:trPr>
          <w:trHeight w:val="237"/>
        </w:trPr>
        <w:tc>
          <w:tcPr>
            <w:tcW w:w="62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19545E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517" w:type="dxa"/>
            <w:gridSpan w:val="6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7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884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32599" w:rsidRPr="003F7503" w:rsidTr="00041ACD">
        <w:trPr>
          <w:trHeight w:val="237"/>
        </w:trPr>
        <w:tc>
          <w:tcPr>
            <w:tcW w:w="629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19545E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517" w:type="dxa"/>
            <w:gridSpan w:val="6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7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884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32599" w:rsidRPr="003F7503" w:rsidTr="00041ACD">
        <w:trPr>
          <w:trHeight w:val="237"/>
        </w:trPr>
        <w:tc>
          <w:tcPr>
            <w:tcW w:w="629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19545E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517" w:type="dxa"/>
            <w:gridSpan w:val="6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7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52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884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D95EA2" w:rsidRPr="003F7503" w:rsidRDefault="00D95EA2" w:rsidP="00532BD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4327EA" w:rsidRPr="001D0DF7" w:rsidTr="00534079">
        <w:trPr>
          <w:trHeight w:val="88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327EA" w:rsidRPr="001D0DF7" w:rsidRDefault="004327EA" w:rsidP="000474F1">
            <w:pPr>
              <w:tabs>
                <w:tab w:val="center" w:pos="1602"/>
              </w:tabs>
              <w:spacing w:line="192" w:lineRule="auto"/>
              <w:rPr>
                <w:rFonts w:cs="B Titr"/>
                <w:sz w:val="4"/>
                <w:szCs w:val="4"/>
              </w:rPr>
            </w:pPr>
          </w:p>
        </w:tc>
      </w:tr>
      <w:tr w:rsidR="009B6AB1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9B6AB1" w:rsidRPr="009B6AB1" w:rsidRDefault="009B6AB1" w:rsidP="00E5009D">
            <w:pPr>
              <w:spacing w:before="20" w:after="20" w:line="288" w:lineRule="auto"/>
              <w:ind w:left="113"/>
              <w:rPr>
                <w:rFonts w:cs="B Nazanin"/>
              </w:rPr>
            </w:pPr>
            <w:r w:rsidRPr="009B6AB1">
              <w:rPr>
                <w:rFonts w:cs="B Nazanin"/>
                <w:rtl/>
              </w:rPr>
              <w:t>آ</w:t>
            </w:r>
            <w:r w:rsidRPr="009B6AB1">
              <w:rPr>
                <w:rFonts w:cs="B Nazanin" w:hint="cs"/>
                <w:rtl/>
              </w:rPr>
              <w:t>ی</w:t>
            </w:r>
            <w:r w:rsidRPr="009B6AB1">
              <w:rPr>
                <w:rFonts w:cs="B Nazanin" w:hint="eastAsia"/>
                <w:rtl/>
              </w:rPr>
              <w:t>ا</w:t>
            </w:r>
            <w:r w:rsidRPr="009B6AB1">
              <w:rPr>
                <w:rFonts w:cs="B Nazanin"/>
                <w:rtl/>
              </w:rPr>
              <w:t xml:space="preserve"> گواه</w:t>
            </w:r>
            <w:r w:rsidRPr="009B6AB1">
              <w:rPr>
                <w:rFonts w:cs="B Nazanin" w:hint="cs"/>
                <w:rtl/>
              </w:rPr>
              <w:t>ی</w:t>
            </w:r>
            <w:r w:rsidRPr="009B6AB1">
              <w:rPr>
                <w:rFonts w:cs="B Nazanin" w:hint="eastAsia"/>
                <w:rtl/>
              </w:rPr>
              <w:t>نامه</w:t>
            </w:r>
            <w:r w:rsidRPr="009B6AB1">
              <w:rPr>
                <w:rFonts w:cs="B Nazanin"/>
                <w:rtl/>
              </w:rPr>
              <w:t xml:space="preserve"> رانندگ</w:t>
            </w:r>
            <w:r w:rsidRPr="009B6AB1">
              <w:rPr>
                <w:rFonts w:cs="B Nazanin" w:hint="cs"/>
                <w:rtl/>
              </w:rPr>
              <w:t>ی</w:t>
            </w:r>
            <w:r w:rsidRPr="009B6AB1">
              <w:rPr>
                <w:rFonts w:cs="B Nazanin"/>
                <w:rtl/>
              </w:rPr>
              <w:t xml:space="preserve"> دار</w:t>
            </w:r>
            <w:r w:rsidRPr="009B6AB1">
              <w:rPr>
                <w:rFonts w:cs="B Nazanin" w:hint="cs"/>
                <w:rtl/>
              </w:rPr>
              <w:t>ی</w:t>
            </w:r>
            <w:r w:rsidRPr="009B6AB1">
              <w:rPr>
                <w:rFonts w:cs="B Nazanin" w:hint="eastAsia"/>
                <w:rtl/>
              </w:rPr>
              <w:t>د</w:t>
            </w:r>
            <w:r w:rsidRPr="009B6AB1">
              <w:rPr>
                <w:rFonts w:cs="B Nazanin"/>
                <w:rtl/>
              </w:rPr>
              <w:t xml:space="preserve"> ؟</w:t>
            </w:r>
            <w:r>
              <w:rPr>
                <w:rFonts w:cs="B Nazanin" w:hint="cs"/>
                <w:rtl/>
              </w:rPr>
              <w:t xml:space="preserve">     بله</w:t>
            </w:r>
            <w:r w:rsidR="00284BB9"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خیر</w:t>
            </w:r>
            <w:r w:rsidR="00284BB9"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</w:t>
            </w:r>
            <w:r w:rsidR="00284BB9">
              <w:rPr>
                <w:rFonts w:cs="B Nazanin"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</w:t>
            </w:r>
            <w:r w:rsidR="008216F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</w:t>
            </w:r>
            <w:r w:rsidRPr="00284BB9">
              <w:rPr>
                <w:rFonts w:cs="B Nazanin" w:hint="cs"/>
                <w:b/>
                <w:bCs/>
                <w:rtl/>
              </w:rPr>
              <w:t>نوع گواهینامه :</w:t>
            </w:r>
            <w:r>
              <w:rPr>
                <w:rFonts w:cs="B Nazanin" w:hint="cs"/>
                <w:rtl/>
              </w:rPr>
              <w:t xml:space="preserve"> </w:t>
            </w:r>
            <w:r w:rsidR="00284BB9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پایه 1 </w:t>
            </w:r>
            <w:r w:rsidR="00284BB9"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 پایه</w:t>
            </w:r>
            <w:r w:rsidR="00284BB9">
              <w:rPr>
                <w:rFonts w:cs="B Nazanin"/>
              </w:rPr>
              <w:t xml:space="preserve"> </w:t>
            </w:r>
            <w:r w:rsidR="00E5009D">
              <w:rPr>
                <w:rFonts w:cs="B Nazanin" w:hint="cs"/>
                <w:rtl/>
              </w:rPr>
              <w:t>2</w:t>
            </w:r>
            <w:r>
              <w:rPr>
                <w:rFonts w:cs="B Nazanin" w:hint="cs"/>
                <w:rtl/>
              </w:rPr>
              <w:t xml:space="preserve"> </w:t>
            </w:r>
            <w:r w:rsidR="00284BB9" w:rsidRPr="00897BC5">
              <w:rPr>
                <w:rFonts w:cs="B Nazanin" w:hint="cs"/>
              </w:rPr>
              <w:sym w:font="Wingdings" w:char="F06F"/>
            </w:r>
            <w:r w:rsidR="00284BB9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پایه</w:t>
            </w:r>
            <w:r w:rsidR="00E5009D">
              <w:rPr>
                <w:rFonts w:cs="B Nazanin" w:hint="cs"/>
                <w:rtl/>
              </w:rPr>
              <w:t>3</w:t>
            </w:r>
            <w:r w:rsidR="00284BB9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="00284BB9" w:rsidRPr="00897BC5">
              <w:rPr>
                <w:rFonts w:cs="B Nazanin" w:hint="cs"/>
              </w:rPr>
              <w:sym w:font="Wingdings" w:char="F06F"/>
            </w:r>
            <w:r w:rsidR="00284BB9">
              <w:rPr>
                <w:rFonts w:cs="B Nazanin" w:hint="cs"/>
                <w:rtl/>
              </w:rPr>
              <w:t xml:space="preserve">  </w:t>
            </w:r>
            <w:r w:rsidR="00284BB9">
              <w:rPr>
                <w:rFonts w:cs="B Nazanin"/>
              </w:rPr>
              <w:t xml:space="preserve">     </w:t>
            </w:r>
            <w:r w:rsidR="00284BB9">
              <w:rPr>
                <w:rFonts w:cs="B Nazanin" w:hint="cs"/>
                <w:rtl/>
              </w:rPr>
              <w:t>تراکتور</w:t>
            </w:r>
            <w:r w:rsidR="00284BB9">
              <w:rPr>
                <w:rFonts w:cs="B Nazanin"/>
              </w:rPr>
              <w:t xml:space="preserve"> </w:t>
            </w:r>
            <w:r w:rsidR="00284BB9" w:rsidRPr="00897BC5">
              <w:rPr>
                <w:rFonts w:cs="B Nazanin" w:hint="cs"/>
              </w:rPr>
              <w:sym w:font="Wingdings" w:char="F06F"/>
            </w:r>
            <w:r w:rsidR="00284BB9">
              <w:rPr>
                <w:rFonts w:cs="B Nazanin" w:hint="cs"/>
                <w:rtl/>
              </w:rPr>
              <w:t xml:space="preserve">   </w:t>
            </w:r>
            <w:r w:rsidR="00284BB9">
              <w:rPr>
                <w:rFonts w:cs="B Nazanin"/>
              </w:rPr>
              <w:t xml:space="preserve">    </w:t>
            </w:r>
            <w:r w:rsidR="00284BB9">
              <w:rPr>
                <w:rFonts w:cs="B Nazanin" w:hint="cs"/>
                <w:rtl/>
              </w:rPr>
              <w:t>لیفتراک</w:t>
            </w:r>
            <w:r w:rsidR="00284BB9" w:rsidRPr="00897BC5">
              <w:rPr>
                <w:rFonts w:cs="B Nazanin" w:hint="cs"/>
              </w:rPr>
              <w:sym w:font="Wingdings" w:char="F06F"/>
            </w:r>
          </w:p>
        </w:tc>
      </w:tr>
      <w:tr w:rsidR="002C5389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C5389" w:rsidRPr="009B6AB1" w:rsidRDefault="002C5389" w:rsidP="00A56413">
            <w:pPr>
              <w:spacing w:before="20" w:after="20" w:line="288" w:lineRule="auto"/>
              <w:ind w:left="113"/>
              <w:rPr>
                <w:rFonts w:cs="B Nazanin"/>
              </w:rPr>
            </w:pPr>
            <w:r w:rsidRPr="009B6AB1">
              <w:rPr>
                <w:rFonts w:cs="B Nazanin"/>
                <w:rtl/>
              </w:rPr>
              <w:t>آ</w:t>
            </w:r>
            <w:r w:rsidRPr="009B6AB1">
              <w:rPr>
                <w:rFonts w:cs="B Nazanin" w:hint="cs"/>
                <w:rtl/>
              </w:rPr>
              <w:t>ی</w:t>
            </w:r>
            <w:r w:rsidRPr="009B6AB1">
              <w:rPr>
                <w:rFonts w:cs="B Nazanin" w:hint="eastAsia"/>
                <w:rtl/>
              </w:rPr>
              <w:t>ا</w:t>
            </w:r>
            <w:r w:rsidRPr="009B6AB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قصد ادامه تحصیل دارید</w:t>
            </w:r>
            <w:r w:rsidRPr="009B6AB1">
              <w:rPr>
                <w:rFonts w:cs="B Nazanin"/>
                <w:rtl/>
              </w:rPr>
              <w:t xml:space="preserve"> ؟</w:t>
            </w:r>
            <w:r>
              <w:rPr>
                <w:rFonts w:cs="B Nazanin" w:hint="cs"/>
                <w:rtl/>
              </w:rPr>
              <w:t xml:space="preserve">     بله</w:t>
            </w:r>
            <w:r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خیر</w:t>
            </w:r>
            <w:r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/>
              </w:rPr>
              <w:t xml:space="preserve">    </w:t>
            </w:r>
            <w:r>
              <w:rPr>
                <w:rFonts w:cs="B Nazanin" w:hint="cs"/>
                <w:rtl/>
              </w:rPr>
              <w:t xml:space="preserve">   </w:t>
            </w:r>
            <w:r w:rsidR="00A56413">
              <w:rPr>
                <w:rFonts w:cs="B Nazanin" w:hint="cs"/>
                <w:rtl/>
              </w:rPr>
              <w:t xml:space="preserve">         </w:t>
            </w:r>
            <w:r w:rsidRPr="002C5389">
              <w:rPr>
                <w:rFonts w:cs="B Nazanin" w:hint="cs"/>
                <w:rtl/>
              </w:rPr>
              <w:t xml:space="preserve">در چه رشته ای؟   </w:t>
            </w:r>
            <w:r>
              <w:rPr>
                <w:rFonts w:cs="B Nazanin" w:hint="cs"/>
                <w:rtl/>
              </w:rPr>
              <w:t xml:space="preserve">                               </w:t>
            </w:r>
            <w:r w:rsidRPr="002C5389">
              <w:rPr>
                <w:rFonts w:cs="B Nazanin" w:hint="cs"/>
                <w:rtl/>
              </w:rPr>
              <w:t>در کدام مؤسسه؟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  <w:tr w:rsidR="002C5389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C5389" w:rsidRPr="009B6AB1" w:rsidRDefault="002C5389" w:rsidP="00BE3709">
            <w:pPr>
              <w:spacing w:before="20" w:after="20" w:line="288" w:lineRule="auto"/>
              <w:ind w:left="113"/>
              <w:rPr>
                <w:rFonts w:cs="B Nazanin"/>
              </w:rPr>
            </w:pPr>
            <w:r w:rsidRPr="009B6AB1">
              <w:rPr>
                <w:rFonts w:cs="B Nazanin"/>
                <w:rtl/>
              </w:rPr>
              <w:t>آ</w:t>
            </w:r>
            <w:r w:rsidRPr="009B6AB1">
              <w:rPr>
                <w:rFonts w:cs="B Nazanin" w:hint="cs"/>
                <w:rtl/>
              </w:rPr>
              <w:t>ی</w:t>
            </w:r>
            <w:r w:rsidRPr="009B6AB1">
              <w:rPr>
                <w:rFonts w:cs="B Nazanin" w:hint="eastAsia"/>
                <w:rtl/>
              </w:rPr>
              <w:t>ا</w:t>
            </w:r>
            <w:r w:rsidRPr="009B6AB1">
              <w:rPr>
                <w:rFonts w:cs="B Nazanin"/>
                <w:rtl/>
              </w:rPr>
              <w:t xml:space="preserve"> </w:t>
            </w:r>
            <w:r w:rsidR="00A56413">
              <w:rPr>
                <w:rFonts w:cs="B Nazanin" w:hint="cs"/>
                <w:rtl/>
              </w:rPr>
              <w:t>سابقه</w:t>
            </w:r>
            <w:r w:rsidR="00BE0B0B">
              <w:rPr>
                <w:rFonts w:cs="B Nazanin" w:hint="cs"/>
                <w:rtl/>
              </w:rPr>
              <w:t xml:space="preserve"> ب</w:t>
            </w:r>
            <w:r w:rsidR="00DA24DE">
              <w:rPr>
                <w:rFonts w:cs="B Nazanin" w:hint="cs"/>
                <w:rtl/>
              </w:rPr>
              <w:t>یماری یا نقص بدنی داشته اید</w:t>
            </w:r>
            <w:r w:rsidRPr="009B6AB1">
              <w:rPr>
                <w:rFonts w:cs="B Nazanin"/>
                <w:rtl/>
              </w:rPr>
              <w:t xml:space="preserve"> ؟</w:t>
            </w:r>
            <w:r>
              <w:rPr>
                <w:rFonts w:cs="B Nazanin" w:hint="cs"/>
                <w:rtl/>
              </w:rPr>
              <w:t xml:space="preserve">     بله</w:t>
            </w:r>
            <w:r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خیر</w:t>
            </w:r>
            <w:r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</w:t>
            </w:r>
            <w:r w:rsidRPr="00DA24DE">
              <w:rPr>
                <w:rFonts w:cs="B Nazanin" w:hint="cs"/>
                <w:rtl/>
              </w:rPr>
              <w:t xml:space="preserve">نوع </w:t>
            </w:r>
            <w:r w:rsidR="00DA24DE" w:rsidRPr="00DA24DE">
              <w:rPr>
                <w:rFonts w:cs="B Nazanin" w:hint="cs"/>
                <w:rtl/>
              </w:rPr>
              <w:t xml:space="preserve">بیماری؟ </w:t>
            </w:r>
            <w:r w:rsidRPr="00DA24D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="00DA24DE">
              <w:rPr>
                <w:rFonts w:cs="B Nazanin" w:hint="cs"/>
                <w:rtl/>
              </w:rPr>
              <w:t xml:space="preserve">              </w:t>
            </w:r>
            <w:r w:rsidR="00A56413">
              <w:rPr>
                <w:rFonts w:cs="B Nazanin" w:hint="cs"/>
                <w:rtl/>
              </w:rPr>
              <w:t xml:space="preserve">       </w:t>
            </w:r>
            <w:r w:rsidR="00DA24DE">
              <w:rPr>
                <w:rFonts w:cs="B Nazanin" w:hint="cs"/>
                <w:rtl/>
              </w:rPr>
              <w:t xml:space="preserve">      </w:t>
            </w:r>
            <w:r w:rsidR="00A56413">
              <w:rPr>
                <w:rFonts w:cs="B Nazanin" w:hint="cs"/>
                <w:rtl/>
              </w:rPr>
              <w:t xml:space="preserve">     </w:t>
            </w:r>
            <w:r w:rsidR="00DA24DE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</w:t>
            </w:r>
            <w:r w:rsidR="00DA24DE">
              <w:rPr>
                <w:rFonts w:cs="B Nazanin" w:hint="cs"/>
                <w:rtl/>
              </w:rPr>
              <w:t xml:space="preserve"> آیا کاملا</w:t>
            </w:r>
            <w:r w:rsidR="00041ACD">
              <w:rPr>
                <w:rFonts w:cs="B Nazanin" w:hint="cs"/>
                <w:rtl/>
              </w:rPr>
              <w:t>ً</w:t>
            </w:r>
            <w:r w:rsidR="00DA24DE">
              <w:rPr>
                <w:rFonts w:cs="B Nazanin" w:hint="cs"/>
                <w:rtl/>
              </w:rPr>
              <w:t xml:space="preserve"> بهبود یافته اید؟</w:t>
            </w:r>
            <w:r>
              <w:rPr>
                <w:rFonts w:cs="B Nazanin" w:hint="cs"/>
                <w:rtl/>
              </w:rPr>
              <w:t xml:space="preserve">  </w:t>
            </w:r>
            <w:r>
              <w:rPr>
                <w:rFonts w:cs="B Nazanin"/>
              </w:rPr>
              <w:t xml:space="preserve">  </w:t>
            </w:r>
            <w:r w:rsidR="00DA24DE">
              <w:rPr>
                <w:rFonts w:cs="B Nazanin" w:hint="cs"/>
                <w:rtl/>
              </w:rPr>
              <w:t>بله</w:t>
            </w:r>
            <w:r w:rsidR="00DA24DE" w:rsidRPr="00897BC5">
              <w:rPr>
                <w:rFonts w:cs="B Nazanin" w:hint="cs"/>
              </w:rPr>
              <w:sym w:font="Wingdings" w:char="F06F"/>
            </w:r>
            <w:r w:rsidR="00DA24DE">
              <w:rPr>
                <w:rFonts w:cs="B Nazanin" w:hint="cs"/>
                <w:rtl/>
              </w:rPr>
              <w:t xml:space="preserve">    خیر</w:t>
            </w:r>
            <w:r w:rsidR="00DA24DE" w:rsidRPr="00897BC5">
              <w:rPr>
                <w:rFonts w:cs="B Nazanin" w:hint="cs"/>
              </w:rPr>
              <w:sym w:font="Wingdings" w:char="F06F"/>
            </w:r>
            <w:r w:rsidR="00DA24DE">
              <w:rPr>
                <w:rFonts w:cs="B Nazanin"/>
              </w:rPr>
              <w:t xml:space="preserve"> </w:t>
            </w:r>
            <w:r w:rsidR="00DA24DE">
              <w:rPr>
                <w:rFonts w:cs="B Nazanin" w:hint="cs"/>
                <w:rtl/>
              </w:rPr>
              <w:t xml:space="preserve">   </w:t>
            </w:r>
          </w:p>
        </w:tc>
      </w:tr>
      <w:tr w:rsidR="00223F66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23F66" w:rsidRPr="009B6AB1" w:rsidRDefault="00223F66" w:rsidP="000F028E">
            <w:pPr>
              <w:spacing w:before="20" w:after="20" w:line="288" w:lineRule="auto"/>
              <w:ind w:left="113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ه چه تفریحات و فعالیتهایی در هنگام بیکاری و فراغت می پردازید؟</w:t>
            </w:r>
          </w:p>
        </w:tc>
      </w:tr>
      <w:tr w:rsidR="00223F66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23F66" w:rsidRPr="009B6AB1" w:rsidRDefault="00223F66" w:rsidP="00641D64">
            <w:pPr>
              <w:spacing w:before="20" w:after="20" w:line="288" w:lineRule="auto"/>
              <w:ind w:left="113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حوه ی آشنایی با </w:t>
            </w:r>
            <w:r w:rsidR="00AE251C">
              <w:rPr>
                <w:rFonts w:cs="B Nazanin" w:hint="cs"/>
                <w:rtl/>
              </w:rPr>
              <w:t>این شرکت</w:t>
            </w:r>
            <w:r w:rsidRPr="009B6AB1">
              <w:rPr>
                <w:rFonts w:cs="B Nazanin"/>
                <w:rtl/>
              </w:rPr>
              <w:t xml:space="preserve"> ؟</w:t>
            </w:r>
            <w:r>
              <w:rPr>
                <w:rFonts w:cs="B Nazanin" w:hint="cs"/>
                <w:rtl/>
              </w:rPr>
              <w:t xml:space="preserve">     آگهی روزنامه</w:t>
            </w:r>
            <w:r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معرفی آشنایان و دوستان</w:t>
            </w:r>
            <w:r w:rsidRPr="002C5389">
              <w:rPr>
                <w:rFonts w:cs="B Nazanin" w:hint="cs"/>
                <w:rtl/>
              </w:rPr>
              <w:t xml:space="preserve"> </w:t>
            </w:r>
            <w:r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مراکز کاریابی</w:t>
            </w:r>
            <w:r w:rsidRPr="00897BC5">
              <w:rPr>
                <w:rFonts w:cs="B Nazanin" w:hint="cs"/>
              </w:rPr>
              <w:sym w:font="Wingdings" w:char="F06F"/>
            </w:r>
            <w:r w:rsidRPr="002C5389">
              <w:rPr>
                <w:rFonts w:cs="B Nazanin" w:hint="cs"/>
                <w:rtl/>
              </w:rPr>
              <w:t xml:space="preserve">  </w:t>
            </w:r>
            <w:r w:rsidR="00641D64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سایر</w:t>
            </w:r>
            <w:r w:rsidRPr="00897BC5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                            </w:t>
            </w:r>
          </w:p>
        </w:tc>
      </w:tr>
      <w:tr w:rsidR="00223F66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23F66" w:rsidRPr="009B6AB1" w:rsidRDefault="00223F66" w:rsidP="001E09E0">
            <w:pPr>
              <w:spacing w:before="20" w:after="20" w:line="288" w:lineRule="auto"/>
              <w:ind w:left="113"/>
              <w:rPr>
                <w:rFonts w:cs="B Nazanin"/>
              </w:rPr>
            </w:pPr>
            <w:r w:rsidRPr="009B6AB1">
              <w:rPr>
                <w:rFonts w:cs="B Nazanin"/>
                <w:rtl/>
              </w:rPr>
              <w:t>آ</w:t>
            </w:r>
            <w:r w:rsidRPr="009B6AB1">
              <w:rPr>
                <w:rFonts w:cs="B Nazanin" w:hint="cs"/>
                <w:rtl/>
              </w:rPr>
              <w:t>ی</w:t>
            </w:r>
            <w:r w:rsidRPr="009B6AB1">
              <w:rPr>
                <w:rFonts w:cs="B Nazanin" w:hint="eastAsia"/>
                <w:rtl/>
              </w:rPr>
              <w:t>ا</w:t>
            </w:r>
            <w:r w:rsidRPr="009B6AB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ز بستگان یا دوستان شما در این شرکت شاغل می باشند</w:t>
            </w:r>
            <w:r w:rsidRPr="002C5389">
              <w:rPr>
                <w:rFonts w:cs="B Nazanin" w:hint="cs"/>
                <w:rtl/>
              </w:rPr>
              <w:t>؟</w:t>
            </w: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</w:t>
            </w:r>
            <w:r w:rsidR="001E09E0" w:rsidRPr="008C7558">
              <w:rPr>
                <w:rFonts w:cs="B Nazanin" w:hint="cs"/>
                <w:rtl/>
              </w:rPr>
              <w:t xml:space="preserve"> بله</w:t>
            </w:r>
            <w:r w:rsidR="001E09E0" w:rsidRPr="008C7558">
              <w:rPr>
                <w:rFonts w:cs="B Nazanin" w:hint="cs"/>
              </w:rPr>
              <w:sym w:font="Wingdings" w:char="F06F"/>
            </w:r>
            <w:r w:rsidR="001E09E0" w:rsidRPr="008C7558">
              <w:rPr>
                <w:rFonts w:cs="B Nazanin" w:hint="cs"/>
                <w:rtl/>
              </w:rPr>
              <w:t xml:space="preserve">   </w:t>
            </w:r>
            <w:r w:rsidR="00641D64">
              <w:rPr>
                <w:rFonts w:cs="B Nazanin" w:hint="cs"/>
                <w:rtl/>
              </w:rPr>
              <w:t xml:space="preserve"> </w:t>
            </w:r>
            <w:r w:rsidR="001E09E0" w:rsidRPr="008C7558">
              <w:rPr>
                <w:rFonts w:cs="B Nazanin" w:hint="cs"/>
                <w:rtl/>
              </w:rPr>
              <w:t>خیر</w:t>
            </w:r>
            <w:r w:rsidR="001E09E0" w:rsidRPr="008C7558">
              <w:rPr>
                <w:rFonts w:cs="B Nazanin" w:hint="cs"/>
              </w:rPr>
              <w:sym w:font="Wingdings" w:char="F06F"/>
            </w:r>
            <w:r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نام:                                      نسبت:</w:t>
            </w:r>
            <w:r>
              <w:rPr>
                <w:rFonts w:cs="B Nazanin"/>
              </w:rPr>
              <w:t xml:space="preserve">   </w:t>
            </w:r>
            <w:r>
              <w:rPr>
                <w:rFonts w:cs="B Nazanin" w:hint="cs"/>
                <w:rtl/>
              </w:rPr>
              <w:t xml:space="preserve">   </w:t>
            </w:r>
          </w:p>
        </w:tc>
      </w:tr>
      <w:tr w:rsidR="00223F66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23F66" w:rsidRPr="00990BA9" w:rsidRDefault="00223F66" w:rsidP="000F028E">
            <w:pPr>
              <w:spacing w:before="20" w:after="20" w:line="288" w:lineRule="auto"/>
              <w:ind w:left="113"/>
              <w:rPr>
                <w:rFonts w:cs="B Nazanin"/>
              </w:rPr>
            </w:pPr>
            <w:r w:rsidRPr="008C7558">
              <w:rPr>
                <w:rFonts w:cs="B Nazanin"/>
                <w:rtl/>
              </w:rPr>
              <w:t>آ</w:t>
            </w:r>
            <w:r w:rsidRPr="008C7558">
              <w:rPr>
                <w:rFonts w:cs="B Nazanin" w:hint="cs"/>
                <w:rtl/>
              </w:rPr>
              <w:t>ی</w:t>
            </w:r>
            <w:r w:rsidRPr="008C7558">
              <w:rPr>
                <w:rFonts w:cs="B Nazanin" w:hint="eastAsia"/>
                <w:rtl/>
              </w:rPr>
              <w:t>ا</w:t>
            </w:r>
            <w:r w:rsidRPr="008C7558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قادر به انجام مسافرت (به عنوان مأموریت)  هستید؟ </w:t>
            </w:r>
            <w:r w:rsidRPr="008C7558">
              <w:rPr>
                <w:rFonts w:cs="B Nazanin" w:hint="cs"/>
                <w:rtl/>
              </w:rPr>
              <w:t xml:space="preserve">  بله</w:t>
            </w:r>
            <w:r w:rsidRPr="008C7558">
              <w:rPr>
                <w:rFonts w:cs="B Nazanin" w:hint="cs"/>
              </w:rPr>
              <w:sym w:font="Wingdings" w:char="F06F"/>
            </w:r>
            <w:r w:rsidRPr="008C7558">
              <w:rPr>
                <w:rFonts w:cs="B Nazanin" w:hint="cs"/>
                <w:rtl/>
              </w:rPr>
              <w:t xml:space="preserve">  </w:t>
            </w:r>
            <w:r w:rsidR="00641D64">
              <w:rPr>
                <w:rFonts w:cs="B Nazanin" w:hint="cs"/>
                <w:rtl/>
              </w:rPr>
              <w:t xml:space="preserve"> </w:t>
            </w:r>
            <w:r w:rsidRPr="008C7558">
              <w:rPr>
                <w:rFonts w:cs="B Nazanin" w:hint="cs"/>
                <w:rtl/>
              </w:rPr>
              <w:t xml:space="preserve"> خیر</w:t>
            </w:r>
            <w:r w:rsidRPr="008C7558">
              <w:rPr>
                <w:rFonts w:cs="B Nazanin" w:hint="cs"/>
              </w:rPr>
              <w:sym w:font="Wingdings" w:char="F06F"/>
            </w:r>
            <w:r w:rsidRPr="008C7558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              </w:t>
            </w:r>
            <w:r w:rsidRPr="008C7558">
              <w:rPr>
                <w:rFonts w:cs="B Nazanin" w:hint="cs"/>
                <w:rtl/>
              </w:rPr>
              <w:t xml:space="preserve">  </w:t>
            </w:r>
            <w:r w:rsidR="00A56413">
              <w:rPr>
                <w:rFonts w:cs="B Nazanin" w:hint="cs"/>
                <w:rtl/>
              </w:rPr>
              <w:t xml:space="preserve">       </w:t>
            </w:r>
            <w:r w:rsidRPr="008C7558">
              <w:rPr>
                <w:rFonts w:cs="B Nazanin"/>
                <w:rtl/>
              </w:rPr>
              <w:t xml:space="preserve"> آ</w:t>
            </w:r>
            <w:r w:rsidRPr="008C7558">
              <w:rPr>
                <w:rFonts w:cs="B Nazanin" w:hint="cs"/>
                <w:rtl/>
              </w:rPr>
              <w:t>ی</w:t>
            </w:r>
            <w:r w:rsidRPr="008C7558">
              <w:rPr>
                <w:rFonts w:cs="B Nazanin" w:hint="eastAsia"/>
                <w:rtl/>
              </w:rPr>
              <w:t>ا</w:t>
            </w:r>
            <w:r w:rsidRPr="008C7558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قادر به انجام اضافه کار هستید؟ </w:t>
            </w:r>
            <w:r w:rsidRPr="008C7558">
              <w:rPr>
                <w:rFonts w:cs="B Nazanin" w:hint="cs"/>
                <w:rtl/>
              </w:rPr>
              <w:t xml:space="preserve">  بله</w:t>
            </w:r>
            <w:r w:rsidRPr="008C7558">
              <w:rPr>
                <w:rFonts w:cs="B Nazanin" w:hint="cs"/>
              </w:rPr>
              <w:sym w:font="Wingdings" w:char="F06F"/>
            </w:r>
            <w:r w:rsidRPr="008C7558">
              <w:rPr>
                <w:rFonts w:cs="B Nazanin" w:hint="cs"/>
                <w:rtl/>
              </w:rPr>
              <w:t xml:space="preserve">   خیر</w:t>
            </w:r>
            <w:r w:rsidRPr="008C7558">
              <w:rPr>
                <w:rFonts w:cs="B Nazanin" w:hint="cs"/>
              </w:rPr>
              <w:sym w:font="Wingdings" w:char="F06F"/>
            </w:r>
            <w:r w:rsidRPr="008C7558">
              <w:rPr>
                <w:rFonts w:cs="B Nazanin" w:hint="cs"/>
                <w:rtl/>
              </w:rPr>
              <w:t xml:space="preserve">     </w:t>
            </w:r>
            <w:r w:rsidRPr="008C7558">
              <w:rPr>
                <w:rFonts w:cs="B Nazanin"/>
              </w:rPr>
              <w:t xml:space="preserve">    </w:t>
            </w:r>
            <w:r w:rsidRPr="008C7558">
              <w:rPr>
                <w:rFonts w:cs="B Nazanin" w:hint="cs"/>
                <w:rtl/>
              </w:rPr>
              <w:t xml:space="preserve">   </w:t>
            </w:r>
          </w:p>
        </w:tc>
      </w:tr>
      <w:tr w:rsidR="00223F66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23F66" w:rsidRPr="00990BA9" w:rsidRDefault="00223F66" w:rsidP="000F028E">
            <w:pPr>
              <w:spacing w:before="20" w:after="20" w:line="288" w:lineRule="auto"/>
              <w:ind w:left="113"/>
              <w:rPr>
                <w:rFonts w:cs="B Nazanin"/>
              </w:rPr>
            </w:pPr>
            <w:r w:rsidRPr="00223F66">
              <w:rPr>
                <w:rFonts w:cs="B Nazanin" w:hint="cs"/>
                <w:rtl/>
              </w:rPr>
              <w:t>حداقل حقوق خالص که در نظر دارید (لطفا جواب صریح داده شود و از جوابهای مانند بسته به نظر شرکت ، خودداری گردد): ..............</w:t>
            </w:r>
            <w:r>
              <w:rPr>
                <w:rFonts w:cs="B Nazanin" w:hint="cs"/>
                <w:rtl/>
              </w:rPr>
              <w:t>.............</w:t>
            </w:r>
            <w:r w:rsidRPr="00223F66">
              <w:rPr>
                <w:rFonts w:cs="B Nazanin" w:hint="cs"/>
                <w:rtl/>
              </w:rPr>
              <w:t xml:space="preserve">..................... ریال    </w:t>
            </w:r>
          </w:p>
        </w:tc>
      </w:tr>
      <w:tr w:rsidR="00990BA9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90BA9" w:rsidRDefault="00A77B5F" w:rsidP="000F5744">
            <w:pPr>
              <w:tabs>
                <w:tab w:val="right" w:pos="10242"/>
              </w:tabs>
              <w:spacing w:before="40" w:after="4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ای ضمانت چه کسی معرفی می کنید؟  نام و نام خانوادگی:                                                        </w:t>
            </w:r>
            <w:r w:rsidR="00A56413">
              <w:rPr>
                <w:rFonts w:cs="B Nazanin" w:hint="cs"/>
                <w:rtl/>
              </w:rPr>
              <w:t xml:space="preserve">       </w:t>
            </w:r>
            <w:r>
              <w:rPr>
                <w:rFonts w:cs="B Nazanin" w:hint="cs"/>
                <w:rtl/>
              </w:rPr>
              <w:t>شغل ضامن:</w:t>
            </w:r>
          </w:p>
          <w:p w:rsidR="00A77B5F" w:rsidRDefault="00A77B5F" w:rsidP="00A56413">
            <w:pPr>
              <w:tabs>
                <w:tab w:val="right" w:pos="10242"/>
              </w:tabs>
              <w:spacing w:before="40" w:after="4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محل کار:                                                                                                                      تلفن:</w:t>
            </w:r>
          </w:p>
          <w:p w:rsidR="00A77B5F" w:rsidRPr="00223F66" w:rsidRDefault="00A77B5F" w:rsidP="000F5744">
            <w:pPr>
              <w:tabs>
                <w:tab w:val="right" w:pos="10242"/>
              </w:tabs>
              <w:spacing w:before="40" w:after="4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منزل:                                                                                                                           تلفن:</w:t>
            </w:r>
          </w:p>
        </w:tc>
      </w:tr>
      <w:tr w:rsidR="00032599" w:rsidRPr="001D0DF7" w:rsidTr="00534079">
        <w:trPr>
          <w:trHeight w:val="88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032599" w:rsidRPr="001D0DF7" w:rsidRDefault="00032599" w:rsidP="000474F1">
            <w:pPr>
              <w:tabs>
                <w:tab w:val="center" w:pos="1602"/>
              </w:tabs>
              <w:spacing w:line="192" w:lineRule="auto"/>
              <w:rPr>
                <w:rFonts w:cs="B Titr"/>
                <w:sz w:val="4"/>
                <w:szCs w:val="4"/>
              </w:rPr>
            </w:pPr>
          </w:p>
        </w:tc>
      </w:tr>
      <w:tr w:rsidR="00032599" w:rsidRPr="001D0DF7" w:rsidTr="00041ACD">
        <w:trPr>
          <w:trHeight w:val="237"/>
        </w:trPr>
        <w:tc>
          <w:tcPr>
            <w:tcW w:w="4206" w:type="dxa"/>
            <w:gridSpan w:val="1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:rsidR="00032599" w:rsidRPr="001D0DF7" w:rsidRDefault="00032599" w:rsidP="00EC1033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نام دو معرف را بنویسید: </w:t>
            </w:r>
          </w:p>
        </w:tc>
        <w:tc>
          <w:tcPr>
            <w:tcW w:w="6504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032599" w:rsidRPr="001D0DF7" w:rsidRDefault="00032599" w:rsidP="000474F1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</w:p>
        </w:tc>
      </w:tr>
      <w:tr w:rsidR="00032599" w:rsidRPr="003F7503" w:rsidTr="00041ACD">
        <w:trPr>
          <w:trHeight w:val="237"/>
        </w:trPr>
        <w:tc>
          <w:tcPr>
            <w:tcW w:w="2156" w:type="dxa"/>
            <w:gridSpan w:val="4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32599" w:rsidRPr="003F7503" w:rsidRDefault="00032599" w:rsidP="000474F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742" w:type="dxa"/>
            <w:gridSpan w:val="16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32599" w:rsidRPr="003F7503" w:rsidRDefault="00032599" w:rsidP="000474F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غل</w:t>
            </w:r>
          </w:p>
        </w:tc>
        <w:tc>
          <w:tcPr>
            <w:tcW w:w="2122" w:type="dxa"/>
            <w:gridSpan w:val="8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32599" w:rsidRPr="003F7503" w:rsidRDefault="00032599" w:rsidP="000474F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لفن</w:t>
            </w:r>
          </w:p>
        </w:tc>
        <w:tc>
          <w:tcPr>
            <w:tcW w:w="3690" w:type="dxa"/>
            <w:gridSpan w:val="16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32599" w:rsidRPr="003F7503" w:rsidRDefault="00032599" w:rsidP="000474F1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شانی محل کار یا سکونت</w:t>
            </w:r>
          </w:p>
        </w:tc>
      </w:tr>
      <w:tr w:rsidR="00032599" w:rsidRPr="003F7503" w:rsidTr="00041ACD">
        <w:trPr>
          <w:trHeight w:val="237"/>
        </w:trPr>
        <w:tc>
          <w:tcPr>
            <w:tcW w:w="2156" w:type="dxa"/>
            <w:gridSpan w:val="4"/>
            <w:tcBorders>
              <w:top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32599" w:rsidRPr="003F7503" w:rsidRDefault="00032599" w:rsidP="00607C8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742" w:type="dxa"/>
            <w:gridSpan w:val="16"/>
            <w:tcBorders>
              <w:top w:val="single" w:sz="12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32599" w:rsidRPr="003F7503" w:rsidRDefault="00032599" w:rsidP="00607C8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2" w:type="dxa"/>
            <w:gridSpan w:val="8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32599" w:rsidRPr="003F7503" w:rsidRDefault="00032599" w:rsidP="00607C8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16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032599" w:rsidRPr="003F7503" w:rsidRDefault="00032599" w:rsidP="00607C8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32599" w:rsidRPr="003F7503" w:rsidTr="00041ACD">
        <w:trPr>
          <w:trHeight w:val="237"/>
        </w:trPr>
        <w:tc>
          <w:tcPr>
            <w:tcW w:w="2156" w:type="dxa"/>
            <w:gridSpan w:val="4"/>
            <w:tcBorders>
              <w:top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32599" w:rsidRPr="003F7503" w:rsidRDefault="00032599" w:rsidP="00607C8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742" w:type="dxa"/>
            <w:gridSpan w:val="16"/>
            <w:tcBorders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32599" w:rsidRPr="003F7503" w:rsidRDefault="00032599" w:rsidP="00607C8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22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:rsidR="00032599" w:rsidRPr="003F7503" w:rsidRDefault="00032599" w:rsidP="00607C8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032599" w:rsidRPr="003F7503" w:rsidRDefault="00032599" w:rsidP="00607C85">
            <w:pPr>
              <w:spacing w:line="312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0F5744" w:rsidRPr="001D0DF7" w:rsidTr="00534079">
        <w:trPr>
          <w:trHeight w:val="88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0F5744" w:rsidRPr="001D0DF7" w:rsidRDefault="000F5744" w:rsidP="000474F1">
            <w:pPr>
              <w:tabs>
                <w:tab w:val="center" w:pos="1602"/>
              </w:tabs>
              <w:spacing w:line="192" w:lineRule="auto"/>
              <w:rPr>
                <w:rFonts w:cs="B Titr"/>
                <w:sz w:val="4"/>
                <w:szCs w:val="4"/>
              </w:rPr>
            </w:pPr>
          </w:p>
        </w:tc>
      </w:tr>
      <w:tr w:rsidR="000F5744" w:rsidRPr="001D0DF7" w:rsidTr="00041ACD">
        <w:trPr>
          <w:trHeight w:val="237"/>
        </w:trPr>
        <w:tc>
          <w:tcPr>
            <w:tcW w:w="4206" w:type="dxa"/>
            <w:gridSpan w:val="16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D9D9D9" w:themeFill="background1" w:themeFillShade="D9"/>
          </w:tcPr>
          <w:p w:rsidR="000F5744" w:rsidRPr="001D0DF7" w:rsidRDefault="000F5744" w:rsidP="000474F1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خصوص کارخانه:</w:t>
            </w:r>
          </w:p>
        </w:tc>
        <w:tc>
          <w:tcPr>
            <w:tcW w:w="6504" w:type="dxa"/>
            <w:gridSpan w:val="28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0F5744" w:rsidRPr="001D0DF7" w:rsidRDefault="000F5744" w:rsidP="000474F1">
            <w:pPr>
              <w:tabs>
                <w:tab w:val="center" w:pos="1602"/>
              </w:tabs>
              <w:spacing w:before="40" w:after="40" w:line="192" w:lineRule="auto"/>
              <w:rPr>
                <w:rFonts w:cs="B Titr"/>
                <w:sz w:val="20"/>
                <w:szCs w:val="20"/>
              </w:rPr>
            </w:pPr>
          </w:p>
        </w:tc>
      </w:tr>
      <w:tr w:rsidR="000F5744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0F5744" w:rsidRPr="000F5744" w:rsidRDefault="000F5744" w:rsidP="00041ACD">
            <w:pPr>
              <w:spacing w:line="276" w:lineRule="auto"/>
              <w:rPr>
                <w:rFonts w:ascii="Calibri" w:hAnsi="Calibri" w:cs="B Nazanin"/>
                <w:color w:val="000000"/>
                <w:sz w:val="20"/>
                <w:szCs w:val="20"/>
                <w:rtl/>
              </w:rPr>
            </w:pPr>
            <w:r w:rsidRPr="000F5744">
              <w:rPr>
                <w:rFonts w:cs="B Nazanin"/>
                <w:rtl/>
              </w:rPr>
              <w:t>آ</w:t>
            </w:r>
            <w:r w:rsidRPr="000F5744">
              <w:rPr>
                <w:rFonts w:cs="B Nazanin" w:hint="cs"/>
                <w:rtl/>
              </w:rPr>
              <w:t>ی</w:t>
            </w:r>
            <w:r w:rsidRPr="000F5744">
              <w:rPr>
                <w:rFonts w:cs="B Nazanin" w:hint="eastAsia"/>
                <w:rtl/>
              </w:rPr>
              <w:t>ا</w:t>
            </w:r>
            <w:r w:rsidRPr="000F574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مایل به کار</w:t>
            </w:r>
            <w:r w:rsidR="00E9636B">
              <w:rPr>
                <w:rFonts w:cs="B Nazanin" w:hint="cs"/>
                <w:rtl/>
              </w:rPr>
              <w:t xml:space="preserve"> عا</w:t>
            </w:r>
            <w:r w:rsidR="00EC1033">
              <w:rPr>
                <w:rFonts w:cs="B Nazanin" w:hint="cs"/>
                <w:rtl/>
              </w:rPr>
              <w:t>دیکار</w:t>
            </w:r>
            <w:r w:rsidR="00E9636B">
              <w:rPr>
                <w:rFonts w:cs="B Nazanin" w:hint="cs"/>
                <w:rtl/>
              </w:rPr>
              <w:t xml:space="preserve"> دارید</w:t>
            </w:r>
            <w:r w:rsidR="00EC1033" w:rsidRPr="000F5744">
              <w:rPr>
                <w:rFonts w:cs="B Nazanin" w:hint="cs"/>
                <w:rtl/>
              </w:rPr>
              <w:t xml:space="preserve"> </w:t>
            </w:r>
            <w:r w:rsidRPr="000F5744">
              <w:rPr>
                <w:rFonts w:cs="B Nazanin" w:hint="cs"/>
                <w:rtl/>
              </w:rPr>
              <w:t>؟   بله</w:t>
            </w:r>
            <w:r w:rsidRPr="000F5744">
              <w:rPr>
                <w:rFonts w:cs="B Nazanin" w:hint="cs"/>
              </w:rPr>
              <w:sym w:font="Wingdings" w:char="F06F"/>
            </w:r>
            <w:r w:rsidRPr="000F5744">
              <w:rPr>
                <w:rFonts w:cs="B Nazanin" w:hint="cs"/>
                <w:rtl/>
              </w:rPr>
              <w:t xml:space="preserve">   خیر</w:t>
            </w:r>
            <w:r w:rsidRPr="000F5744">
              <w:rPr>
                <w:rFonts w:cs="B Nazanin" w:hint="cs"/>
              </w:rPr>
              <w:sym w:font="Wingdings" w:char="F06F"/>
            </w:r>
            <w:r w:rsidRPr="000F5744">
              <w:rPr>
                <w:rFonts w:cs="B Nazanin" w:hint="cs"/>
                <w:rtl/>
              </w:rPr>
              <w:t xml:space="preserve">                  </w:t>
            </w:r>
            <w:r w:rsidRPr="000F574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          </w:t>
            </w:r>
            <w:r w:rsidRPr="000F5744">
              <w:rPr>
                <w:rFonts w:cs="B Nazanin"/>
                <w:rtl/>
              </w:rPr>
              <w:t xml:space="preserve"> آ</w:t>
            </w:r>
            <w:r w:rsidRPr="000F5744">
              <w:rPr>
                <w:rFonts w:cs="B Nazanin" w:hint="cs"/>
                <w:rtl/>
              </w:rPr>
              <w:t>ی</w:t>
            </w:r>
            <w:r w:rsidRPr="000F5744">
              <w:rPr>
                <w:rFonts w:cs="B Nazanin" w:hint="eastAsia"/>
                <w:rtl/>
              </w:rPr>
              <w:t>ا</w:t>
            </w:r>
            <w:r w:rsidRPr="000F5744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امکان کار در نوبت کاری دارید</w:t>
            </w:r>
            <w:r w:rsidRPr="000F5744">
              <w:rPr>
                <w:rFonts w:cs="B Nazanin" w:hint="cs"/>
                <w:rtl/>
              </w:rPr>
              <w:t>؟   بله</w:t>
            </w:r>
            <w:r w:rsidRPr="000F5744">
              <w:rPr>
                <w:rFonts w:cs="B Nazanin" w:hint="cs"/>
              </w:rPr>
              <w:sym w:font="Wingdings" w:char="F06F"/>
            </w:r>
            <w:r w:rsidRPr="000F5744">
              <w:rPr>
                <w:rFonts w:cs="B Nazanin" w:hint="cs"/>
                <w:rtl/>
              </w:rPr>
              <w:t xml:space="preserve">   خیر</w:t>
            </w:r>
            <w:r w:rsidRPr="000F5744">
              <w:rPr>
                <w:rFonts w:cs="B Nazanin" w:hint="cs"/>
              </w:rPr>
              <w:sym w:font="Wingdings" w:char="F06F"/>
            </w:r>
            <w:r w:rsidRPr="000F5744">
              <w:rPr>
                <w:rFonts w:cs="B Nazanin" w:hint="cs"/>
                <w:rtl/>
              </w:rPr>
              <w:t xml:space="preserve">                  </w:t>
            </w:r>
            <w:r w:rsidRPr="000F5744">
              <w:rPr>
                <w:rFonts w:cs="B Nazanin"/>
                <w:rtl/>
              </w:rPr>
              <w:t xml:space="preserve"> </w:t>
            </w:r>
          </w:p>
        </w:tc>
      </w:tr>
      <w:tr w:rsidR="000F5744" w:rsidRPr="003F7503" w:rsidTr="00534079">
        <w:trPr>
          <w:trHeight w:val="82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F5744" w:rsidRPr="000F5744" w:rsidRDefault="000F5744" w:rsidP="000F5744">
            <w:pPr>
              <w:tabs>
                <w:tab w:val="center" w:pos="1602"/>
              </w:tabs>
              <w:spacing w:line="192" w:lineRule="auto"/>
              <w:rPr>
                <w:rFonts w:cs="B Titr"/>
                <w:sz w:val="4"/>
                <w:szCs w:val="4"/>
                <w:rtl/>
              </w:rPr>
            </w:pPr>
          </w:p>
        </w:tc>
      </w:tr>
      <w:tr w:rsidR="000F5744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C103B0" w:rsidRPr="00C103B0" w:rsidRDefault="00C103B0" w:rsidP="00C103B0">
            <w:pPr>
              <w:tabs>
                <w:tab w:val="right" w:pos="10242"/>
              </w:tabs>
              <w:spacing w:before="40" w:after="40"/>
              <w:rPr>
                <w:rFonts w:cs="B Nazanin"/>
                <w:sz w:val="20"/>
                <w:szCs w:val="20"/>
                <w:rtl/>
              </w:rPr>
            </w:pPr>
            <w:r w:rsidRPr="00C103B0">
              <w:rPr>
                <w:rFonts w:cs="B Nazanin"/>
                <w:sz w:val="20"/>
                <w:szCs w:val="20"/>
                <w:rtl/>
              </w:rPr>
              <w:t>ا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نجانب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صحت و درست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مطالب و مندرجات ا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پرسشنامه را تائ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نموده و در صورت اثبات خلاف آن شرکت م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تواند مطابق مقررات و قوان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جار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شرکت را با ا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نجانب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برخورد نما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. </w:t>
            </w:r>
          </w:p>
          <w:p w:rsidR="000F5744" w:rsidRPr="00C103B0" w:rsidRDefault="00C103B0" w:rsidP="00C103B0">
            <w:pPr>
              <w:tabs>
                <w:tab w:val="right" w:pos="10242"/>
              </w:tabs>
              <w:spacing w:before="40" w:after="40"/>
              <w:rPr>
                <w:rFonts w:cs="B Nazanin"/>
                <w:rtl/>
              </w:rPr>
            </w:pPr>
            <w:r w:rsidRPr="00C103B0">
              <w:rPr>
                <w:rFonts w:cs="B Nazanin" w:hint="eastAsia"/>
                <w:sz w:val="20"/>
                <w:szCs w:val="20"/>
                <w:rtl/>
              </w:rPr>
              <w:t>همچن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در صورت استخدام ، کل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ه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آ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نامه ها و مقررات داخل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شرکت اعم از آن چه تاکنون وجود دارد 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ا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در آ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نده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به تصو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ب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خواهد رس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C103B0">
              <w:rPr>
                <w:rFonts w:cs="B Nazanin"/>
                <w:sz w:val="20"/>
                <w:szCs w:val="20"/>
                <w:rtl/>
              </w:rPr>
              <w:t xml:space="preserve"> را قبول 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 xml:space="preserve">می </w:t>
            </w:r>
            <w:r w:rsidRPr="00C103B0">
              <w:rPr>
                <w:rFonts w:cs="B Nazanin"/>
                <w:sz w:val="20"/>
                <w:szCs w:val="20"/>
                <w:rtl/>
              </w:rPr>
              <w:t>نما</w:t>
            </w:r>
            <w:r w:rsidRPr="00C103B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103B0">
              <w:rPr>
                <w:rFonts w:cs="B Nazanin" w:hint="eastAsia"/>
                <w:sz w:val="20"/>
                <w:szCs w:val="20"/>
                <w:rtl/>
              </w:rPr>
              <w:t>م</w:t>
            </w:r>
            <w:r w:rsidRPr="00C103B0">
              <w:rPr>
                <w:rFonts w:cs="B Nazanin"/>
                <w:sz w:val="20"/>
                <w:szCs w:val="20"/>
                <w:rtl/>
              </w:rPr>
              <w:t>.</w:t>
            </w:r>
          </w:p>
        </w:tc>
      </w:tr>
      <w:tr w:rsidR="000F5744" w:rsidRPr="003F7503" w:rsidTr="00534079">
        <w:trPr>
          <w:trHeight w:val="237"/>
        </w:trPr>
        <w:tc>
          <w:tcPr>
            <w:tcW w:w="10710" w:type="dxa"/>
            <w:gridSpan w:val="44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0F5744" w:rsidRPr="003F7503" w:rsidRDefault="001611F4" w:rsidP="00F82BC8">
            <w:pPr>
              <w:spacing w:line="480" w:lineRule="auto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نام و نام خانوادگی متقاضی:                                                                     امضاء متقاضی:                                               تاریخ: </w:t>
            </w:r>
          </w:p>
        </w:tc>
      </w:tr>
      <w:tr w:rsidR="00951B58" w:rsidRPr="001006E4" w:rsidTr="00041ACD">
        <w:trPr>
          <w:trHeight w:val="109"/>
        </w:trPr>
        <w:tc>
          <w:tcPr>
            <w:tcW w:w="3400" w:type="dxa"/>
            <w:gridSpan w:val="9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B58" w:rsidRPr="001006E4" w:rsidRDefault="00951B58" w:rsidP="000474F1">
            <w:pPr>
              <w:tabs>
                <w:tab w:val="center" w:pos="1602"/>
              </w:tabs>
              <w:spacing w:line="192" w:lineRule="auto"/>
              <w:rPr>
                <w:rFonts w:cs="B Titr"/>
                <w:sz w:val="4"/>
                <w:szCs w:val="4"/>
                <w:rtl/>
              </w:rPr>
            </w:pPr>
          </w:p>
        </w:tc>
        <w:tc>
          <w:tcPr>
            <w:tcW w:w="7310" w:type="dxa"/>
            <w:gridSpan w:val="35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51B58" w:rsidRPr="001006E4" w:rsidRDefault="00951B58" w:rsidP="000474F1">
            <w:pPr>
              <w:spacing w:line="192" w:lineRule="auto"/>
              <w:rPr>
                <w:rFonts w:cs="B Titr"/>
                <w:sz w:val="4"/>
                <w:szCs w:val="4"/>
                <w:rtl/>
              </w:rPr>
            </w:pPr>
          </w:p>
        </w:tc>
      </w:tr>
    </w:tbl>
    <w:p w:rsidR="000229F2" w:rsidRPr="00C00941" w:rsidRDefault="000229F2" w:rsidP="008506D1">
      <w:pPr>
        <w:spacing w:after="0"/>
        <w:rPr>
          <w:rFonts w:cs="B Nazanin"/>
          <w:sz w:val="4"/>
          <w:szCs w:val="4"/>
        </w:rPr>
      </w:pPr>
    </w:p>
    <w:sectPr w:rsidR="000229F2" w:rsidRPr="00C00941" w:rsidSect="00DC5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450" w:left="1440" w:header="274" w:footer="25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F3" w:rsidRDefault="00785AF3" w:rsidP="002F3695">
      <w:pPr>
        <w:spacing w:after="0" w:line="240" w:lineRule="auto"/>
      </w:pPr>
      <w:r>
        <w:separator/>
      </w:r>
    </w:p>
  </w:endnote>
  <w:endnote w:type="continuationSeparator" w:id="0">
    <w:p w:rsidR="00785AF3" w:rsidRDefault="00785AF3" w:rsidP="002F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IPT.Mitr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2" w:rsidRDefault="00921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EE" w:rsidRPr="00DC54EE" w:rsidRDefault="00DC54EE" w:rsidP="00577A5B">
    <w:pPr>
      <w:pStyle w:val="Footer"/>
      <w:jc w:val="right"/>
      <w:rPr>
        <w:rFonts w:ascii="IPT.Mitra" w:hAnsi="IPT.Mitra" w:cs="B Nazanin"/>
        <w:sz w:val="20"/>
        <w:szCs w:val="20"/>
      </w:rPr>
    </w:pPr>
    <w:r w:rsidRPr="00DC54EE">
      <w:rPr>
        <w:rFonts w:ascii="IPT.Mitra" w:hAnsi="IPT.Mitra" w:cs="B Nazanin"/>
        <w:sz w:val="20"/>
        <w:szCs w:val="20"/>
        <w:rtl/>
      </w:rPr>
      <w:t xml:space="preserve">صفحه: </w:t>
    </w:r>
    <w:r w:rsidRPr="00DC54EE">
      <w:rPr>
        <w:rStyle w:val="PageNumber"/>
        <w:rFonts w:ascii="IPT.Mitra" w:hAnsi="IPT.Mitra" w:cs="B Nazanin"/>
        <w:sz w:val="18"/>
        <w:szCs w:val="18"/>
      </w:rPr>
      <w:fldChar w:fldCharType="begin"/>
    </w:r>
    <w:r w:rsidRPr="00DC54EE">
      <w:rPr>
        <w:rStyle w:val="PageNumber"/>
        <w:rFonts w:ascii="IPT.Mitra" w:hAnsi="IPT.Mitra" w:cs="B Nazanin"/>
        <w:sz w:val="18"/>
        <w:szCs w:val="18"/>
      </w:rPr>
      <w:instrText xml:space="preserve"> PAGE </w:instrText>
    </w:r>
    <w:r w:rsidRPr="00DC54EE">
      <w:rPr>
        <w:rStyle w:val="PageNumber"/>
        <w:rFonts w:ascii="IPT.Mitra" w:hAnsi="IPT.Mitra" w:cs="B Nazanin"/>
        <w:sz w:val="18"/>
        <w:szCs w:val="18"/>
      </w:rPr>
      <w:fldChar w:fldCharType="separate"/>
    </w:r>
    <w:r w:rsidR="00172ABC">
      <w:rPr>
        <w:rStyle w:val="PageNumber"/>
        <w:rFonts w:ascii="IPT.Mitra" w:hAnsi="IPT.Mitra" w:cs="B Nazanin"/>
        <w:noProof/>
        <w:sz w:val="18"/>
        <w:szCs w:val="18"/>
        <w:rtl/>
      </w:rPr>
      <w:t>2</w:t>
    </w:r>
    <w:r w:rsidRPr="00DC54EE">
      <w:rPr>
        <w:rStyle w:val="PageNumber"/>
        <w:rFonts w:ascii="IPT.Mitra" w:hAnsi="IPT.Mitra" w:cs="B Nazanin"/>
        <w:sz w:val="18"/>
        <w:szCs w:val="18"/>
      </w:rPr>
      <w:fldChar w:fldCharType="end"/>
    </w:r>
    <w:r w:rsidRPr="00DC54EE">
      <w:rPr>
        <w:rStyle w:val="PageNumber"/>
        <w:rFonts w:ascii="IPT.Mitra" w:hAnsi="IPT.Mitra" w:cs="B Nazanin"/>
        <w:sz w:val="18"/>
        <w:szCs w:val="18"/>
        <w:rtl/>
      </w:rPr>
      <w:t xml:space="preserve">  از</w:t>
    </w:r>
    <w:r w:rsidRPr="00DC54EE">
      <w:rPr>
        <w:rStyle w:val="PageNumber"/>
        <w:rFonts w:ascii="IPT.Mitra" w:hAnsi="IPT.Mitra" w:cs="B Nazanin" w:hint="cs"/>
        <w:sz w:val="18"/>
        <w:szCs w:val="18"/>
        <w:rtl/>
      </w:rPr>
      <w:t xml:space="preserve"> </w:t>
    </w:r>
    <w:r w:rsidRPr="00DC54EE">
      <w:rPr>
        <w:rStyle w:val="PageNumber"/>
        <w:rFonts w:ascii="IPT.Mitra" w:hAnsi="IPT.Mitra" w:cs="B Nazanin"/>
        <w:sz w:val="18"/>
        <w:szCs w:val="18"/>
        <w:rtl/>
      </w:rPr>
      <w:t xml:space="preserve"> </w:t>
    </w:r>
    <w:r w:rsidR="00577A5B">
      <w:rPr>
        <w:rStyle w:val="PageNumber"/>
        <w:rFonts w:ascii="IPT.Mitra" w:hAnsi="IPT.Mitra" w:cs="B Nazanin" w:hint="cs"/>
        <w:sz w:val="18"/>
        <w:szCs w:val="18"/>
        <w:rtl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2" w:rsidRDefault="00921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F3" w:rsidRDefault="00785AF3" w:rsidP="002F3695">
      <w:pPr>
        <w:spacing w:after="0" w:line="240" w:lineRule="auto"/>
      </w:pPr>
      <w:r>
        <w:separator/>
      </w:r>
    </w:p>
  </w:footnote>
  <w:footnote w:type="continuationSeparator" w:id="0">
    <w:p w:rsidR="00785AF3" w:rsidRDefault="00785AF3" w:rsidP="002F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2" w:rsidRDefault="00921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73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2403"/>
      <w:gridCol w:w="5701"/>
      <w:gridCol w:w="2669"/>
    </w:tblGrid>
    <w:tr w:rsidR="00541798" w:rsidTr="00D82EA8">
      <w:trPr>
        <w:trHeight w:val="1005"/>
        <w:jc w:val="center"/>
      </w:trPr>
      <w:tc>
        <w:tcPr>
          <w:tcW w:w="2403" w:type="dxa"/>
          <w:tcBorders>
            <w:top w:val="single" w:sz="18" w:space="0" w:color="000000" w:themeColor="text1"/>
            <w:left w:val="single" w:sz="18" w:space="0" w:color="000000" w:themeColor="text1"/>
          </w:tcBorders>
          <w:shd w:val="clear" w:color="auto" w:fill="auto"/>
          <w:vAlign w:val="center"/>
        </w:tcPr>
        <w:p w:rsidR="00541798" w:rsidRPr="001758EE" w:rsidRDefault="0063110B" w:rsidP="00B5257D">
          <w:pPr>
            <w:pStyle w:val="NoSpacing"/>
            <w:jc w:val="center"/>
            <w:rPr>
              <w:rFonts w:cs="Titr"/>
              <w:b/>
              <w:bCs/>
              <w:rtl/>
            </w:rPr>
          </w:pPr>
          <w:r>
            <w:rPr>
              <w:rFonts w:cs="Titr"/>
              <w:b/>
              <w:bCs/>
              <w:noProof/>
              <w:rtl/>
            </w:rPr>
            <w:drawing>
              <wp:inline distT="0" distB="0" distL="0" distR="0">
                <wp:extent cx="722737" cy="591531"/>
                <wp:effectExtent l="0" t="0" r="1270" b="0"/>
                <wp:docPr id="2" name="Picture 2" descr="C:\Users\6315\Desktop\استخدام\12345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6315\Desktop\استخدام\12345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769" cy="591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1" w:type="dxa"/>
          <w:tcBorders>
            <w:top w:val="single" w:sz="18" w:space="0" w:color="000000" w:themeColor="text1"/>
          </w:tcBorders>
          <w:shd w:val="clear" w:color="auto" w:fill="auto"/>
          <w:vAlign w:val="center"/>
        </w:tcPr>
        <w:p w:rsidR="00541798" w:rsidRPr="003224E1" w:rsidRDefault="00541798" w:rsidP="00A64364">
          <w:pPr>
            <w:pStyle w:val="NoSpacing"/>
            <w:jc w:val="center"/>
            <w:rPr>
              <w:rFonts w:cs="B Titr"/>
              <w:b/>
              <w:bCs/>
              <w:sz w:val="30"/>
              <w:szCs w:val="30"/>
              <w:rtl/>
            </w:rPr>
          </w:pPr>
          <w:r w:rsidRPr="003224E1">
            <w:rPr>
              <w:rFonts w:cs="B Titr" w:hint="cs"/>
              <w:b/>
              <w:bCs/>
              <w:sz w:val="26"/>
              <w:szCs w:val="26"/>
              <w:rtl/>
            </w:rPr>
            <w:t>پرسشنامه همکاری</w:t>
          </w:r>
        </w:p>
        <w:p w:rsidR="003224E1" w:rsidRPr="00800B2B" w:rsidRDefault="003224E1" w:rsidP="003224E1">
          <w:pPr>
            <w:pStyle w:val="NoSpacing"/>
            <w:jc w:val="center"/>
            <w:rPr>
              <w:rFonts w:cs="B Titr"/>
              <w:b/>
              <w:bCs/>
              <w:sz w:val="26"/>
              <w:szCs w:val="26"/>
              <w:rtl/>
            </w:rPr>
          </w:pPr>
          <w:r w:rsidRPr="003224E1">
            <w:rPr>
              <w:rFonts w:cs="B Titr" w:hint="cs"/>
              <w:b/>
              <w:bCs/>
              <w:sz w:val="26"/>
              <w:szCs w:val="26"/>
              <w:rtl/>
            </w:rPr>
            <w:t xml:space="preserve">شرکت </w:t>
          </w:r>
          <w:r>
            <w:rPr>
              <w:rFonts w:cs="B Titr" w:hint="cs"/>
              <w:b/>
              <w:bCs/>
              <w:sz w:val="26"/>
              <w:szCs w:val="26"/>
              <w:rtl/>
            </w:rPr>
            <w:t>ل</w:t>
          </w:r>
          <w:bookmarkStart w:id="0" w:name="_GoBack"/>
          <w:bookmarkEnd w:id="0"/>
          <w:r>
            <w:rPr>
              <w:rFonts w:cs="B Titr" w:hint="cs"/>
              <w:b/>
              <w:bCs/>
              <w:sz w:val="26"/>
              <w:szCs w:val="26"/>
              <w:rtl/>
            </w:rPr>
            <w:t>استیک پارس</w:t>
          </w:r>
          <w:r w:rsidR="00800B2B">
            <w:rPr>
              <w:rFonts w:cs="B Titr" w:hint="cs"/>
              <w:b/>
              <w:bCs/>
              <w:sz w:val="32"/>
              <w:szCs w:val="32"/>
              <w:rtl/>
            </w:rPr>
            <w:t xml:space="preserve"> </w:t>
          </w:r>
          <w:r w:rsidR="00800B2B" w:rsidRPr="00800B2B">
            <w:rPr>
              <w:rFonts w:cs="B Titr" w:hint="cs"/>
              <w:b/>
              <w:bCs/>
              <w:sz w:val="18"/>
              <w:szCs w:val="18"/>
              <w:rtl/>
            </w:rPr>
            <w:t>(سهامی عام)</w:t>
          </w:r>
        </w:p>
      </w:tc>
      <w:tc>
        <w:tcPr>
          <w:tcW w:w="2669" w:type="dxa"/>
          <w:tcBorders>
            <w:top w:val="single" w:sz="18" w:space="0" w:color="000000" w:themeColor="text1"/>
            <w:right w:val="single" w:sz="18" w:space="0" w:color="000000" w:themeColor="text1"/>
          </w:tcBorders>
          <w:shd w:val="clear" w:color="auto" w:fill="auto"/>
          <w:vAlign w:val="center"/>
        </w:tcPr>
        <w:p w:rsidR="00541798" w:rsidRPr="004278A5" w:rsidRDefault="009217B2" w:rsidP="00431255">
          <w:pPr>
            <w:pStyle w:val="NoSpacing"/>
            <w:rPr>
              <w:rFonts w:cs="B Nazanin"/>
              <w:sz w:val="24"/>
              <w:szCs w:val="24"/>
            </w:rPr>
          </w:pPr>
          <w:r>
            <w:rPr>
              <w:rFonts w:cs="B Nazanin"/>
              <w:noProof/>
              <w:sz w:val="24"/>
              <w:szCs w:val="24"/>
              <w:rtl/>
            </w:rPr>
            <w:drawing>
              <wp:inline distT="0" distB="0" distL="0" distR="0" wp14:anchorId="00FEC7E5" wp14:editId="49474C98">
                <wp:extent cx="1468297" cy="379562"/>
                <wp:effectExtent l="0" t="0" r="0" b="1905"/>
                <wp:docPr id="1" name="Picture 1" descr="C:\Users\6315\Desktop\استخدام\65432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315\Desktop\استخدام\65432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297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4288" w:rsidRPr="004C61A6" w:rsidRDefault="00A74288" w:rsidP="00393288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2" w:rsidRDefault="00921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A60D3"/>
    <w:multiLevelType w:val="multilevel"/>
    <w:tmpl w:val="A4EA22A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sz w:val="1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b/>
        <w:sz w:val="18"/>
      </w:rPr>
    </w:lvl>
  </w:abstractNum>
  <w:abstractNum w:abstractNumId="1">
    <w:nsid w:val="42002EF6"/>
    <w:multiLevelType w:val="multilevel"/>
    <w:tmpl w:val="9506B5D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-%2-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  <w:b/>
        <w:sz w:val="18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b/>
        <w:sz w:val="18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  <w:b/>
        <w:sz w:val="18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  <w:b/>
        <w:sz w:val="18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  <w:b/>
        <w:sz w:val="18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  <w:b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C1"/>
    <w:rsid w:val="000006F4"/>
    <w:rsid w:val="000076AF"/>
    <w:rsid w:val="00012960"/>
    <w:rsid w:val="00015CE3"/>
    <w:rsid w:val="00017A3F"/>
    <w:rsid w:val="000229F2"/>
    <w:rsid w:val="00023C9B"/>
    <w:rsid w:val="000240A5"/>
    <w:rsid w:val="00032599"/>
    <w:rsid w:val="00041ACD"/>
    <w:rsid w:val="000453B2"/>
    <w:rsid w:val="00055E40"/>
    <w:rsid w:val="00061054"/>
    <w:rsid w:val="000617C1"/>
    <w:rsid w:val="00062B6D"/>
    <w:rsid w:val="00071AE4"/>
    <w:rsid w:val="000A1925"/>
    <w:rsid w:val="000A59E6"/>
    <w:rsid w:val="000A5C58"/>
    <w:rsid w:val="000C2332"/>
    <w:rsid w:val="000C65DF"/>
    <w:rsid w:val="000D735C"/>
    <w:rsid w:val="000F028E"/>
    <w:rsid w:val="000F5744"/>
    <w:rsid w:val="001006E4"/>
    <w:rsid w:val="001034AB"/>
    <w:rsid w:val="0010473B"/>
    <w:rsid w:val="00112E73"/>
    <w:rsid w:val="00112FDD"/>
    <w:rsid w:val="00124270"/>
    <w:rsid w:val="00130E09"/>
    <w:rsid w:val="0013151C"/>
    <w:rsid w:val="00133DA9"/>
    <w:rsid w:val="00135593"/>
    <w:rsid w:val="00141413"/>
    <w:rsid w:val="00142FFC"/>
    <w:rsid w:val="00150A0F"/>
    <w:rsid w:val="001611F4"/>
    <w:rsid w:val="00164EA4"/>
    <w:rsid w:val="00172ABC"/>
    <w:rsid w:val="00172E92"/>
    <w:rsid w:val="001758EE"/>
    <w:rsid w:val="001923EA"/>
    <w:rsid w:val="0019545E"/>
    <w:rsid w:val="001B03DD"/>
    <w:rsid w:val="001B0E37"/>
    <w:rsid w:val="001D0DF7"/>
    <w:rsid w:val="001E09E0"/>
    <w:rsid w:val="001F3315"/>
    <w:rsid w:val="00217B48"/>
    <w:rsid w:val="00222159"/>
    <w:rsid w:val="00223F66"/>
    <w:rsid w:val="0023424F"/>
    <w:rsid w:val="00243C3B"/>
    <w:rsid w:val="00257FCE"/>
    <w:rsid w:val="00260D98"/>
    <w:rsid w:val="00265790"/>
    <w:rsid w:val="00266660"/>
    <w:rsid w:val="00281E79"/>
    <w:rsid w:val="00284BB9"/>
    <w:rsid w:val="00291D18"/>
    <w:rsid w:val="002B73BD"/>
    <w:rsid w:val="002C069B"/>
    <w:rsid w:val="002C5389"/>
    <w:rsid w:val="002F180F"/>
    <w:rsid w:val="002F3695"/>
    <w:rsid w:val="003118C7"/>
    <w:rsid w:val="003178BF"/>
    <w:rsid w:val="003224E1"/>
    <w:rsid w:val="0033088E"/>
    <w:rsid w:val="00337304"/>
    <w:rsid w:val="00353224"/>
    <w:rsid w:val="00356886"/>
    <w:rsid w:val="00357D6F"/>
    <w:rsid w:val="00360DBC"/>
    <w:rsid w:val="00370F1B"/>
    <w:rsid w:val="00373C54"/>
    <w:rsid w:val="003814B1"/>
    <w:rsid w:val="003842BD"/>
    <w:rsid w:val="003854E5"/>
    <w:rsid w:val="003858DE"/>
    <w:rsid w:val="00393288"/>
    <w:rsid w:val="003B72B9"/>
    <w:rsid w:val="003C05A4"/>
    <w:rsid w:val="003C2D05"/>
    <w:rsid w:val="003D2F3C"/>
    <w:rsid w:val="003D518F"/>
    <w:rsid w:val="003E65DF"/>
    <w:rsid w:val="003F4484"/>
    <w:rsid w:val="003F7503"/>
    <w:rsid w:val="003F7AEE"/>
    <w:rsid w:val="004137DC"/>
    <w:rsid w:val="004149E7"/>
    <w:rsid w:val="004170CD"/>
    <w:rsid w:val="00420F49"/>
    <w:rsid w:val="004278A5"/>
    <w:rsid w:val="00431255"/>
    <w:rsid w:val="00431DBB"/>
    <w:rsid w:val="004327EA"/>
    <w:rsid w:val="00446719"/>
    <w:rsid w:val="00457C16"/>
    <w:rsid w:val="00461828"/>
    <w:rsid w:val="00464729"/>
    <w:rsid w:val="00470C9A"/>
    <w:rsid w:val="0048070A"/>
    <w:rsid w:val="004A4F61"/>
    <w:rsid w:val="004B64CD"/>
    <w:rsid w:val="004C5B8F"/>
    <w:rsid w:val="004C61A6"/>
    <w:rsid w:val="004C68D8"/>
    <w:rsid w:val="004E628D"/>
    <w:rsid w:val="004E71E9"/>
    <w:rsid w:val="004F36D5"/>
    <w:rsid w:val="005122F1"/>
    <w:rsid w:val="00521908"/>
    <w:rsid w:val="00532BD5"/>
    <w:rsid w:val="00534079"/>
    <w:rsid w:val="00541798"/>
    <w:rsid w:val="005521B7"/>
    <w:rsid w:val="00557C64"/>
    <w:rsid w:val="0056059A"/>
    <w:rsid w:val="0056306D"/>
    <w:rsid w:val="00575921"/>
    <w:rsid w:val="00577A5B"/>
    <w:rsid w:val="005874D6"/>
    <w:rsid w:val="005957B3"/>
    <w:rsid w:val="005A7275"/>
    <w:rsid w:val="005B69AE"/>
    <w:rsid w:val="005E0936"/>
    <w:rsid w:val="005E70FC"/>
    <w:rsid w:val="005F09AA"/>
    <w:rsid w:val="005F38BF"/>
    <w:rsid w:val="005F6159"/>
    <w:rsid w:val="00607C85"/>
    <w:rsid w:val="00610B15"/>
    <w:rsid w:val="0061371C"/>
    <w:rsid w:val="006144F4"/>
    <w:rsid w:val="00630220"/>
    <w:rsid w:val="0063110B"/>
    <w:rsid w:val="00641D64"/>
    <w:rsid w:val="0065425E"/>
    <w:rsid w:val="006644AE"/>
    <w:rsid w:val="0068782D"/>
    <w:rsid w:val="006B4A75"/>
    <w:rsid w:val="006B5EFC"/>
    <w:rsid w:val="00713FC0"/>
    <w:rsid w:val="00715AC1"/>
    <w:rsid w:val="00715C88"/>
    <w:rsid w:val="00720DDF"/>
    <w:rsid w:val="00736E6B"/>
    <w:rsid w:val="00746D2A"/>
    <w:rsid w:val="00760EE3"/>
    <w:rsid w:val="00766EAD"/>
    <w:rsid w:val="00785AF3"/>
    <w:rsid w:val="007A207C"/>
    <w:rsid w:val="007C176F"/>
    <w:rsid w:val="007C7904"/>
    <w:rsid w:val="007D4BBA"/>
    <w:rsid w:val="007F27E0"/>
    <w:rsid w:val="007F4D0F"/>
    <w:rsid w:val="00800B2B"/>
    <w:rsid w:val="00812659"/>
    <w:rsid w:val="008169BA"/>
    <w:rsid w:val="008216F0"/>
    <w:rsid w:val="00833E1F"/>
    <w:rsid w:val="00834702"/>
    <w:rsid w:val="00840770"/>
    <w:rsid w:val="008506D1"/>
    <w:rsid w:val="0085114E"/>
    <w:rsid w:val="00855814"/>
    <w:rsid w:val="00867953"/>
    <w:rsid w:val="00877232"/>
    <w:rsid w:val="0088057D"/>
    <w:rsid w:val="008828F1"/>
    <w:rsid w:val="00886A62"/>
    <w:rsid w:val="0089555A"/>
    <w:rsid w:val="00896DCC"/>
    <w:rsid w:val="008A00BD"/>
    <w:rsid w:val="008D61AF"/>
    <w:rsid w:val="00910D17"/>
    <w:rsid w:val="00913F68"/>
    <w:rsid w:val="009217B2"/>
    <w:rsid w:val="009428FA"/>
    <w:rsid w:val="00951B58"/>
    <w:rsid w:val="00961EB6"/>
    <w:rsid w:val="00976A5B"/>
    <w:rsid w:val="00977AC2"/>
    <w:rsid w:val="00977BD4"/>
    <w:rsid w:val="009838ED"/>
    <w:rsid w:val="00984319"/>
    <w:rsid w:val="00985252"/>
    <w:rsid w:val="00990BA9"/>
    <w:rsid w:val="00996AD8"/>
    <w:rsid w:val="00996D58"/>
    <w:rsid w:val="009B441A"/>
    <w:rsid w:val="009B6AB1"/>
    <w:rsid w:val="009D24A9"/>
    <w:rsid w:val="009F095B"/>
    <w:rsid w:val="009F33B4"/>
    <w:rsid w:val="009F3599"/>
    <w:rsid w:val="00A00276"/>
    <w:rsid w:val="00A25D49"/>
    <w:rsid w:val="00A26C35"/>
    <w:rsid w:val="00A35150"/>
    <w:rsid w:val="00A41D81"/>
    <w:rsid w:val="00A45606"/>
    <w:rsid w:val="00A504FB"/>
    <w:rsid w:val="00A54126"/>
    <w:rsid w:val="00A55BF1"/>
    <w:rsid w:val="00A56413"/>
    <w:rsid w:val="00A56EDF"/>
    <w:rsid w:val="00A64364"/>
    <w:rsid w:val="00A72CF3"/>
    <w:rsid w:val="00A72FAD"/>
    <w:rsid w:val="00A73931"/>
    <w:rsid w:val="00A74288"/>
    <w:rsid w:val="00A77B5F"/>
    <w:rsid w:val="00A85D8E"/>
    <w:rsid w:val="00A94840"/>
    <w:rsid w:val="00A962D7"/>
    <w:rsid w:val="00AA7193"/>
    <w:rsid w:val="00AB217A"/>
    <w:rsid w:val="00AC4BCF"/>
    <w:rsid w:val="00AC555B"/>
    <w:rsid w:val="00AD2DAD"/>
    <w:rsid w:val="00AD6C3B"/>
    <w:rsid w:val="00AE251C"/>
    <w:rsid w:val="00AF18DA"/>
    <w:rsid w:val="00AF5E04"/>
    <w:rsid w:val="00B35C6D"/>
    <w:rsid w:val="00B501E4"/>
    <w:rsid w:val="00B5257D"/>
    <w:rsid w:val="00B63595"/>
    <w:rsid w:val="00B66FF2"/>
    <w:rsid w:val="00B76C62"/>
    <w:rsid w:val="00B76F91"/>
    <w:rsid w:val="00B77DC3"/>
    <w:rsid w:val="00B963D9"/>
    <w:rsid w:val="00BA058A"/>
    <w:rsid w:val="00BB06C6"/>
    <w:rsid w:val="00BC3B2D"/>
    <w:rsid w:val="00BC7F95"/>
    <w:rsid w:val="00BD0610"/>
    <w:rsid w:val="00BE030D"/>
    <w:rsid w:val="00BE0B0B"/>
    <w:rsid w:val="00BE3709"/>
    <w:rsid w:val="00C00941"/>
    <w:rsid w:val="00C103B0"/>
    <w:rsid w:val="00C20B33"/>
    <w:rsid w:val="00C30A88"/>
    <w:rsid w:val="00C328D3"/>
    <w:rsid w:val="00C409FF"/>
    <w:rsid w:val="00C52DF7"/>
    <w:rsid w:val="00C760A2"/>
    <w:rsid w:val="00CA44FF"/>
    <w:rsid w:val="00CA4DBA"/>
    <w:rsid w:val="00CD141A"/>
    <w:rsid w:val="00CE209C"/>
    <w:rsid w:val="00CE5A0A"/>
    <w:rsid w:val="00CF3ECD"/>
    <w:rsid w:val="00CF45BB"/>
    <w:rsid w:val="00CF664A"/>
    <w:rsid w:val="00D00E30"/>
    <w:rsid w:val="00D323F6"/>
    <w:rsid w:val="00D4641B"/>
    <w:rsid w:val="00D605D9"/>
    <w:rsid w:val="00D619B6"/>
    <w:rsid w:val="00D7055B"/>
    <w:rsid w:val="00D86A06"/>
    <w:rsid w:val="00D9242D"/>
    <w:rsid w:val="00D933E4"/>
    <w:rsid w:val="00D94809"/>
    <w:rsid w:val="00D95BA4"/>
    <w:rsid w:val="00D95EA2"/>
    <w:rsid w:val="00D969CB"/>
    <w:rsid w:val="00DA24DE"/>
    <w:rsid w:val="00DC54EE"/>
    <w:rsid w:val="00DD03FE"/>
    <w:rsid w:val="00DD607C"/>
    <w:rsid w:val="00DF074F"/>
    <w:rsid w:val="00DF5E2F"/>
    <w:rsid w:val="00E37F9D"/>
    <w:rsid w:val="00E5009D"/>
    <w:rsid w:val="00E67C3D"/>
    <w:rsid w:val="00E77484"/>
    <w:rsid w:val="00E8039C"/>
    <w:rsid w:val="00E80C5F"/>
    <w:rsid w:val="00E80F83"/>
    <w:rsid w:val="00E9268D"/>
    <w:rsid w:val="00E92F99"/>
    <w:rsid w:val="00E95BC8"/>
    <w:rsid w:val="00E9636B"/>
    <w:rsid w:val="00EA5F2F"/>
    <w:rsid w:val="00EB3283"/>
    <w:rsid w:val="00EC1033"/>
    <w:rsid w:val="00EC10EC"/>
    <w:rsid w:val="00EC1BF9"/>
    <w:rsid w:val="00ED61A5"/>
    <w:rsid w:val="00EE1575"/>
    <w:rsid w:val="00EF008F"/>
    <w:rsid w:val="00EF1928"/>
    <w:rsid w:val="00EF32F0"/>
    <w:rsid w:val="00EF4DE2"/>
    <w:rsid w:val="00F065E8"/>
    <w:rsid w:val="00F16D94"/>
    <w:rsid w:val="00F33C2A"/>
    <w:rsid w:val="00F4243C"/>
    <w:rsid w:val="00F516EA"/>
    <w:rsid w:val="00F53936"/>
    <w:rsid w:val="00F540A8"/>
    <w:rsid w:val="00F56F56"/>
    <w:rsid w:val="00F74536"/>
    <w:rsid w:val="00F82BC8"/>
    <w:rsid w:val="00F91832"/>
    <w:rsid w:val="00F94F3C"/>
    <w:rsid w:val="00FC5C0A"/>
    <w:rsid w:val="00FD5980"/>
    <w:rsid w:val="00FF305E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7C1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0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95"/>
  </w:style>
  <w:style w:type="paragraph" w:styleId="Footer">
    <w:name w:val="footer"/>
    <w:basedOn w:val="Normal"/>
    <w:link w:val="FooterChar"/>
    <w:unhideWhenUsed/>
    <w:rsid w:val="002F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3695"/>
  </w:style>
  <w:style w:type="character" w:styleId="PageNumber">
    <w:name w:val="page number"/>
    <w:basedOn w:val="DefaultParagraphFont"/>
    <w:rsid w:val="00DC5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E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17C1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09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95"/>
  </w:style>
  <w:style w:type="paragraph" w:styleId="Footer">
    <w:name w:val="footer"/>
    <w:basedOn w:val="Normal"/>
    <w:link w:val="FooterChar"/>
    <w:unhideWhenUsed/>
    <w:rsid w:val="002F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3695"/>
  </w:style>
  <w:style w:type="character" w:styleId="PageNumber">
    <w:name w:val="page number"/>
    <w:basedOn w:val="DefaultParagraphFont"/>
    <w:rsid w:val="00DC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D4DF-E36F-46E0-84A2-39F3996B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n</dc:creator>
  <cp:lastModifiedBy>یوسف پور اکبر</cp:lastModifiedBy>
  <cp:revision>8</cp:revision>
  <cp:lastPrinted>2019-02-27T07:58:00Z</cp:lastPrinted>
  <dcterms:created xsi:type="dcterms:W3CDTF">2019-06-15T12:54:00Z</dcterms:created>
  <dcterms:modified xsi:type="dcterms:W3CDTF">2019-06-15T13:28:00Z</dcterms:modified>
</cp:coreProperties>
</file>